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66" w:rsidRPr="003735FF" w:rsidRDefault="00782266" w:rsidP="00782266">
      <w:pPr>
        <w:pStyle w:val="1"/>
        <w:jc w:val="both"/>
        <w:rPr>
          <w:rFonts w:ascii="Times New Roman" w:hAnsi="Times New Roman" w:cs="Times New Roman"/>
        </w:rPr>
      </w:pPr>
    </w:p>
    <w:p w:rsidR="00782266" w:rsidRPr="003735FF" w:rsidRDefault="00782266" w:rsidP="004772D7">
      <w:pPr>
        <w:pStyle w:val="1"/>
        <w:rPr>
          <w:rFonts w:ascii="Times New Roman" w:hAnsi="Times New Roman" w:cs="Times New Roman"/>
        </w:rPr>
      </w:pPr>
    </w:p>
    <w:p w:rsidR="004772D7" w:rsidRPr="003735FF" w:rsidRDefault="004772D7" w:rsidP="004772D7">
      <w:pPr>
        <w:pStyle w:val="1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Договор</w:t>
      </w:r>
      <w:r w:rsidRPr="003735F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4772D7" w:rsidRPr="003735FF" w:rsidRDefault="003A3D0E" w:rsidP="001F4F5E">
      <w:pPr>
        <w:pStyle w:val="a6"/>
        <w:tabs>
          <w:tab w:val="left" w:pos="7859"/>
        </w:tabs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</w:t>
      </w:r>
      <w:r w:rsidR="001F4F5E">
        <w:rPr>
          <w:rFonts w:ascii="Times New Roman" w:hAnsi="Times New Roman" w:cs="Times New Roman"/>
        </w:rPr>
        <w:t>г. Аргун</w:t>
      </w:r>
      <w:r w:rsidRPr="003735FF">
        <w:rPr>
          <w:rFonts w:ascii="Times New Roman" w:hAnsi="Times New Roman" w:cs="Times New Roman"/>
        </w:rPr>
        <w:t xml:space="preserve">                              </w:t>
      </w:r>
      <w:r w:rsidR="001F4F5E">
        <w:rPr>
          <w:rFonts w:ascii="Times New Roman" w:hAnsi="Times New Roman" w:cs="Times New Roman"/>
        </w:rPr>
        <w:t xml:space="preserve">   </w:t>
      </w:r>
      <w:r w:rsidR="001F4F5E">
        <w:rPr>
          <w:rFonts w:ascii="Times New Roman" w:hAnsi="Times New Roman" w:cs="Times New Roman"/>
        </w:rPr>
        <w:tab/>
      </w:r>
      <w:r w:rsidR="00F14893">
        <w:rPr>
          <w:rFonts w:ascii="Times New Roman" w:hAnsi="Times New Roman" w:cs="Times New Roman"/>
          <w:color w:val="FF0000"/>
        </w:rPr>
        <w:t xml:space="preserve">      </w:t>
      </w:r>
      <w:r w:rsidR="003B31FA">
        <w:rPr>
          <w:rFonts w:ascii="Times New Roman" w:hAnsi="Times New Roman" w:cs="Times New Roman"/>
          <w:color w:val="FF0000"/>
        </w:rPr>
        <w:t>14</w:t>
      </w:r>
      <w:r w:rsidR="00CC6516">
        <w:rPr>
          <w:rFonts w:ascii="Times New Roman" w:hAnsi="Times New Roman" w:cs="Times New Roman"/>
          <w:color w:val="FF0000"/>
        </w:rPr>
        <w:t>.</w:t>
      </w:r>
      <w:r w:rsidR="002A2434">
        <w:rPr>
          <w:rFonts w:ascii="Times New Roman" w:hAnsi="Times New Roman" w:cs="Times New Roman"/>
          <w:color w:val="FF0000"/>
        </w:rPr>
        <w:t>0</w:t>
      </w:r>
      <w:r w:rsidR="00D65F21">
        <w:rPr>
          <w:rFonts w:ascii="Times New Roman" w:hAnsi="Times New Roman" w:cs="Times New Roman"/>
          <w:color w:val="FF0000"/>
        </w:rPr>
        <w:t>2</w:t>
      </w:r>
      <w:r w:rsidR="00A45BD9">
        <w:rPr>
          <w:rFonts w:ascii="Times New Roman" w:hAnsi="Times New Roman" w:cs="Times New Roman"/>
          <w:color w:val="FF0000"/>
        </w:rPr>
        <w:t>.201</w:t>
      </w:r>
      <w:r w:rsidR="00D65F21">
        <w:rPr>
          <w:rFonts w:ascii="Times New Roman" w:hAnsi="Times New Roman" w:cs="Times New Roman"/>
          <w:color w:val="FF0000"/>
        </w:rPr>
        <w:t>8</w:t>
      </w:r>
      <w:r w:rsidR="00A45BD9">
        <w:rPr>
          <w:rFonts w:ascii="Times New Roman" w:hAnsi="Times New Roman" w:cs="Times New Roman"/>
          <w:color w:val="FF0000"/>
        </w:rPr>
        <w:t xml:space="preserve"> </w:t>
      </w:r>
      <w:r w:rsidR="001F4F5E" w:rsidRPr="00F14893">
        <w:rPr>
          <w:rFonts w:ascii="Times New Roman" w:hAnsi="Times New Roman" w:cs="Times New Roman"/>
          <w:color w:val="FF0000"/>
        </w:rPr>
        <w:t>г.</w:t>
      </w:r>
    </w:p>
    <w:p w:rsidR="00782266" w:rsidRPr="003735FF" w:rsidRDefault="00782266" w:rsidP="00CC0A63">
      <w:pPr>
        <w:ind w:firstLine="0"/>
        <w:rPr>
          <w:rFonts w:ascii="Times New Roman" w:hAnsi="Times New Roman" w:cs="Times New Roman"/>
        </w:rPr>
      </w:pPr>
    </w:p>
    <w:p w:rsidR="004772D7" w:rsidRPr="003735FF" w:rsidRDefault="004772D7" w:rsidP="004772D7">
      <w:pPr>
        <w:rPr>
          <w:rFonts w:ascii="Times New Roman" w:hAnsi="Times New Roman" w:cs="Times New Roman"/>
        </w:rPr>
      </w:pPr>
    </w:p>
    <w:p w:rsidR="00343AB5" w:rsidRPr="003735FF" w:rsidRDefault="00F514DE" w:rsidP="001C30EE">
      <w:pPr>
        <w:pStyle w:val="a6"/>
        <w:spacing w:line="276" w:lineRule="auto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Муниципальное </w:t>
      </w:r>
      <w:r w:rsidR="004772D7" w:rsidRPr="003735FF">
        <w:rPr>
          <w:rFonts w:ascii="Times New Roman" w:hAnsi="Times New Roman" w:cs="Times New Roman"/>
        </w:rPr>
        <w:t xml:space="preserve">бюджетное </w:t>
      </w:r>
      <w:r w:rsidRPr="003735FF">
        <w:rPr>
          <w:rFonts w:ascii="Times New Roman" w:hAnsi="Times New Roman" w:cs="Times New Roman"/>
        </w:rPr>
        <w:t xml:space="preserve">дошкольное </w:t>
      </w:r>
      <w:r w:rsidR="004772D7" w:rsidRPr="003735FF">
        <w:rPr>
          <w:rFonts w:ascii="Times New Roman" w:hAnsi="Times New Roman" w:cs="Times New Roman"/>
        </w:rPr>
        <w:t xml:space="preserve">образовательное учреждение «Детский сад № </w:t>
      </w:r>
      <w:r w:rsidR="00343AB5" w:rsidRPr="003735FF">
        <w:rPr>
          <w:rFonts w:ascii="Times New Roman" w:hAnsi="Times New Roman" w:cs="Times New Roman"/>
        </w:rPr>
        <w:t>8</w:t>
      </w:r>
      <w:r w:rsidR="004772D7" w:rsidRPr="003735FF">
        <w:rPr>
          <w:rFonts w:ascii="Times New Roman" w:hAnsi="Times New Roman" w:cs="Times New Roman"/>
        </w:rPr>
        <w:t xml:space="preserve"> «</w:t>
      </w:r>
      <w:r w:rsidR="00343AB5" w:rsidRPr="003735FF">
        <w:rPr>
          <w:rFonts w:ascii="Times New Roman" w:hAnsi="Times New Roman" w:cs="Times New Roman"/>
        </w:rPr>
        <w:t>Сказка</w:t>
      </w:r>
      <w:r w:rsidR="004772D7" w:rsidRPr="003735FF">
        <w:rPr>
          <w:rFonts w:ascii="Times New Roman" w:hAnsi="Times New Roman" w:cs="Times New Roman"/>
        </w:rPr>
        <w:t>»,</w:t>
      </w:r>
      <w:r w:rsidR="006A2D8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осуществляющая образовательную деятельность    (далее -   образовательная организация) на основании лицензии от "</w:t>
      </w:r>
      <w:r w:rsidR="00343AB5" w:rsidRPr="00AE3BDA">
        <w:rPr>
          <w:rFonts w:ascii="Times New Roman" w:hAnsi="Times New Roman" w:cs="Times New Roman"/>
          <w:u w:val="single"/>
        </w:rPr>
        <w:t>30</w:t>
      </w:r>
      <w:r w:rsidR="004772D7" w:rsidRPr="003735FF">
        <w:rPr>
          <w:rFonts w:ascii="Times New Roman" w:hAnsi="Times New Roman" w:cs="Times New Roman"/>
        </w:rPr>
        <w:t>"</w:t>
      </w:r>
      <w:r w:rsidR="00AE3BDA">
        <w:rPr>
          <w:rFonts w:ascii="Times New Roman" w:hAnsi="Times New Roman" w:cs="Times New Roman"/>
        </w:rPr>
        <w:t xml:space="preserve"> </w:t>
      </w:r>
      <w:r w:rsidR="00343AB5" w:rsidRPr="00AE3BDA">
        <w:rPr>
          <w:rFonts w:ascii="Times New Roman" w:hAnsi="Times New Roman" w:cs="Times New Roman"/>
          <w:u w:val="single"/>
        </w:rPr>
        <w:t>июня</w:t>
      </w:r>
      <w:r w:rsidR="00343AB5" w:rsidRPr="003735FF">
        <w:rPr>
          <w:rFonts w:ascii="Times New Roman" w:hAnsi="Times New Roman" w:cs="Times New Roman"/>
        </w:rPr>
        <w:t xml:space="preserve"> </w:t>
      </w:r>
      <w:r w:rsidR="004772D7" w:rsidRPr="00AE3BDA">
        <w:rPr>
          <w:rFonts w:ascii="Times New Roman" w:hAnsi="Times New Roman" w:cs="Times New Roman"/>
        </w:rPr>
        <w:t>20</w:t>
      </w:r>
      <w:r w:rsidR="00343AB5" w:rsidRPr="00AE3BDA">
        <w:rPr>
          <w:rFonts w:ascii="Times New Roman" w:hAnsi="Times New Roman" w:cs="Times New Roman"/>
          <w:u w:val="single"/>
        </w:rPr>
        <w:t>15</w:t>
      </w:r>
      <w:r w:rsidR="004772D7" w:rsidRPr="00AE3BDA">
        <w:rPr>
          <w:rFonts w:ascii="Times New Roman" w:hAnsi="Times New Roman" w:cs="Times New Roman"/>
        </w:rPr>
        <w:t> г.</w:t>
      </w:r>
      <w:r w:rsidR="004772D7" w:rsidRPr="003735FF">
        <w:rPr>
          <w:rFonts w:ascii="Times New Roman" w:hAnsi="Times New Roman" w:cs="Times New Roman"/>
        </w:rPr>
        <w:t xml:space="preserve"> N </w:t>
      </w:r>
      <w:r w:rsidR="00210B84" w:rsidRPr="00AE3BDA">
        <w:rPr>
          <w:rFonts w:ascii="Times New Roman" w:hAnsi="Times New Roman" w:cs="Times New Roman"/>
          <w:u w:val="single"/>
        </w:rPr>
        <w:t>0000377</w:t>
      </w:r>
      <w:r w:rsidR="004772D7" w:rsidRPr="003735FF">
        <w:rPr>
          <w:rFonts w:ascii="Times New Roman" w:hAnsi="Times New Roman" w:cs="Times New Roman"/>
        </w:rPr>
        <w:t xml:space="preserve">, </w:t>
      </w:r>
    </w:p>
    <w:p w:rsidR="004772D7" w:rsidRPr="003735FF" w:rsidRDefault="004772D7" w:rsidP="001C30EE">
      <w:pPr>
        <w:pStyle w:val="a6"/>
        <w:spacing w:line="276" w:lineRule="auto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выданной</w:t>
      </w:r>
      <w:r w:rsidR="00343AB5" w:rsidRPr="003735FF">
        <w:rPr>
          <w:rFonts w:ascii="Times New Roman" w:hAnsi="Times New Roman" w:cs="Times New Roman"/>
        </w:rPr>
        <w:t xml:space="preserve"> </w:t>
      </w:r>
      <w:r w:rsidR="00343AB5" w:rsidRPr="00AE3BDA">
        <w:rPr>
          <w:rFonts w:ascii="Times New Roman" w:hAnsi="Times New Roman" w:cs="Times New Roman"/>
          <w:u w:val="single"/>
        </w:rPr>
        <w:t>30.06.2015г. Министерство образования и науки Чеченской Республики</w:t>
      </w:r>
    </w:p>
    <w:p w:rsidR="004772D7" w:rsidRPr="003735FF" w:rsidRDefault="004772D7" w:rsidP="001C30EE">
      <w:pPr>
        <w:pStyle w:val="a6"/>
        <w:spacing w:line="276" w:lineRule="auto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       (дата и номер лицензии)   (наименование лицензирующего органа)</w:t>
      </w:r>
    </w:p>
    <w:p w:rsidR="00E401AF" w:rsidRDefault="00100755" w:rsidP="001C30EE">
      <w:pPr>
        <w:pStyle w:val="a6"/>
        <w:spacing w:line="276" w:lineRule="auto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и</w:t>
      </w:r>
      <w:r w:rsidR="004772D7" w:rsidRPr="003735FF">
        <w:rPr>
          <w:rFonts w:ascii="Times New Roman" w:hAnsi="Times New Roman" w:cs="Times New Roman"/>
        </w:rPr>
        <w:t>менуем</w:t>
      </w:r>
      <w:r w:rsidRPr="003735FF">
        <w:rPr>
          <w:rFonts w:ascii="Times New Roman" w:hAnsi="Times New Roman" w:cs="Times New Roman"/>
        </w:rPr>
        <w:t xml:space="preserve">ый  </w:t>
      </w:r>
      <w:r w:rsidR="004772D7" w:rsidRPr="003735FF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3735FF">
        <w:rPr>
          <w:rFonts w:ascii="Times New Roman" w:hAnsi="Times New Roman" w:cs="Times New Roman"/>
          <w:b/>
        </w:rPr>
        <w:t>Ф.И.О. заведующего</w:t>
      </w:r>
      <w:r w:rsidR="004772D7" w:rsidRPr="003735FF">
        <w:rPr>
          <w:rFonts w:ascii="Times New Roman" w:hAnsi="Times New Roman" w:cs="Times New Roman"/>
          <w:b/>
        </w:rPr>
        <w:t>,</w:t>
      </w:r>
      <w:r w:rsidR="004772D7" w:rsidRPr="003735FF">
        <w:rPr>
          <w:rFonts w:ascii="Times New Roman" w:hAnsi="Times New Roman" w:cs="Times New Roman"/>
        </w:rPr>
        <w:t xml:space="preserve"> </w:t>
      </w:r>
    </w:p>
    <w:p w:rsidR="00343AB5" w:rsidRPr="003735FF" w:rsidRDefault="004772D7" w:rsidP="001C30EE">
      <w:pPr>
        <w:pStyle w:val="a6"/>
        <w:spacing w:line="276" w:lineRule="auto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действующего на основании</w:t>
      </w:r>
      <w:r w:rsidR="00C533DF" w:rsidRPr="003735FF">
        <w:rPr>
          <w:rFonts w:ascii="Times New Roman" w:hAnsi="Times New Roman" w:cs="Times New Roman"/>
        </w:rPr>
        <w:t xml:space="preserve"> Устава</w:t>
      </w:r>
      <w:r w:rsidR="00F514DE" w:rsidRPr="003735FF">
        <w:rPr>
          <w:rFonts w:ascii="Times New Roman" w:hAnsi="Times New Roman" w:cs="Times New Roman"/>
        </w:rPr>
        <w:t xml:space="preserve"> </w:t>
      </w:r>
      <w:r w:rsidR="00C533DF" w:rsidRPr="003735FF">
        <w:rPr>
          <w:rFonts w:ascii="Times New Roman" w:hAnsi="Times New Roman" w:cs="Times New Roman"/>
        </w:rPr>
        <w:t xml:space="preserve"> </w:t>
      </w:r>
      <w:proofErr w:type="spellStart"/>
      <w:r w:rsidR="00AE3BDA">
        <w:rPr>
          <w:rFonts w:ascii="Times New Roman" w:hAnsi="Times New Roman" w:cs="Times New Roman"/>
        </w:rPr>
        <w:t>Хамидов</w:t>
      </w:r>
      <w:r w:rsidR="009A0142" w:rsidRPr="003735FF">
        <w:rPr>
          <w:rFonts w:ascii="Times New Roman" w:hAnsi="Times New Roman" w:cs="Times New Roman"/>
        </w:rPr>
        <w:t>а</w:t>
      </w:r>
      <w:proofErr w:type="spellEnd"/>
      <w:r w:rsidR="00343AB5" w:rsidRPr="003735FF">
        <w:rPr>
          <w:rFonts w:ascii="Times New Roman" w:hAnsi="Times New Roman" w:cs="Times New Roman"/>
        </w:rPr>
        <w:t xml:space="preserve"> </w:t>
      </w:r>
      <w:r w:rsidR="006A2D8C" w:rsidRPr="003735FF">
        <w:rPr>
          <w:rFonts w:ascii="Times New Roman" w:hAnsi="Times New Roman" w:cs="Times New Roman"/>
        </w:rPr>
        <w:t xml:space="preserve"> </w:t>
      </w:r>
      <w:proofErr w:type="spellStart"/>
      <w:r w:rsidR="009A0142" w:rsidRPr="003735FF">
        <w:rPr>
          <w:rFonts w:ascii="Times New Roman" w:hAnsi="Times New Roman" w:cs="Times New Roman"/>
        </w:rPr>
        <w:t>Т</w:t>
      </w:r>
      <w:bookmarkStart w:id="0" w:name="_GoBack"/>
      <w:bookmarkEnd w:id="0"/>
      <w:r w:rsidR="009A0142" w:rsidRPr="003735FF">
        <w:rPr>
          <w:rFonts w:ascii="Times New Roman" w:hAnsi="Times New Roman" w:cs="Times New Roman"/>
        </w:rPr>
        <w:t>оита</w:t>
      </w:r>
      <w:proofErr w:type="spellEnd"/>
      <w:r w:rsidR="009A0142" w:rsidRPr="003735FF">
        <w:rPr>
          <w:rFonts w:ascii="Times New Roman" w:hAnsi="Times New Roman" w:cs="Times New Roman"/>
        </w:rPr>
        <w:t xml:space="preserve">  </w:t>
      </w:r>
      <w:proofErr w:type="spellStart"/>
      <w:r w:rsidR="009A0142" w:rsidRPr="003735FF">
        <w:rPr>
          <w:rFonts w:ascii="Times New Roman" w:hAnsi="Times New Roman" w:cs="Times New Roman"/>
        </w:rPr>
        <w:t>Салмановна</w:t>
      </w:r>
      <w:proofErr w:type="spellEnd"/>
    </w:p>
    <w:p w:rsidR="0019547F" w:rsidRDefault="00D65F21" w:rsidP="0019547F">
      <w:pPr>
        <w:pStyle w:val="a6"/>
        <w:spacing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Исаев Дени </w:t>
      </w:r>
      <w:proofErr w:type="spellStart"/>
      <w:r>
        <w:rPr>
          <w:rFonts w:ascii="Times New Roman" w:hAnsi="Times New Roman" w:cs="Times New Roman"/>
          <w:color w:val="FF0000"/>
        </w:rPr>
        <w:t>Саидович</w:t>
      </w:r>
      <w:proofErr w:type="spellEnd"/>
      <w:r w:rsidR="002A2434">
        <w:rPr>
          <w:rFonts w:ascii="Times New Roman" w:hAnsi="Times New Roman" w:cs="Times New Roman"/>
          <w:color w:val="FF0000"/>
        </w:rPr>
        <w:t xml:space="preserve"> </w:t>
      </w:r>
      <w:r w:rsidR="005F10F7" w:rsidRPr="003735FF">
        <w:rPr>
          <w:rFonts w:ascii="Times New Roman" w:hAnsi="Times New Roman" w:cs="Times New Roman"/>
        </w:rPr>
        <w:t xml:space="preserve">в дальнейшем "Заказчик", действующего в интересах </w:t>
      </w:r>
      <w:r w:rsidR="005F10F7" w:rsidRPr="00F14893">
        <w:rPr>
          <w:rFonts w:ascii="Times New Roman" w:hAnsi="Times New Roman" w:cs="Times New Roman"/>
          <w:color w:val="FF0000"/>
        </w:rPr>
        <w:t>несовершенноле</w:t>
      </w:r>
      <w:r w:rsidR="005A3119" w:rsidRPr="00F14893">
        <w:rPr>
          <w:rFonts w:ascii="Times New Roman" w:hAnsi="Times New Roman" w:cs="Times New Roman"/>
          <w:color w:val="FF0000"/>
        </w:rPr>
        <w:t>тн</w:t>
      </w:r>
      <w:r>
        <w:rPr>
          <w:rFonts w:ascii="Times New Roman" w:hAnsi="Times New Roman" w:cs="Times New Roman"/>
          <w:color w:val="FF0000"/>
        </w:rPr>
        <w:t xml:space="preserve">ей Исаевой Амины </w:t>
      </w:r>
      <w:proofErr w:type="spellStart"/>
      <w:r>
        <w:rPr>
          <w:rFonts w:ascii="Times New Roman" w:hAnsi="Times New Roman" w:cs="Times New Roman"/>
          <w:color w:val="FF0000"/>
        </w:rPr>
        <w:t>Дениевны</w:t>
      </w:r>
      <w:proofErr w:type="spellEnd"/>
      <w:r>
        <w:rPr>
          <w:rFonts w:ascii="Times New Roman" w:hAnsi="Times New Roman" w:cs="Times New Roman"/>
          <w:color w:val="FF0000"/>
        </w:rPr>
        <w:t xml:space="preserve"> 30.10</w:t>
      </w:r>
      <w:r w:rsidR="00FF314F">
        <w:rPr>
          <w:rFonts w:ascii="Times New Roman" w:hAnsi="Times New Roman" w:cs="Times New Roman"/>
          <w:color w:val="FF0000"/>
        </w:rPr>
        <w:t>.201</w:t>
      </w:r>
      <w:r w:rsidR="002A2434">
        <w:rPr>
          <w:rFonts w:ascii="Times New Roman" w:hAnsi="Times New Roman" w:cs="Times New Roman"/>
          <w:color w:val="FF0000"/>
        </w:rPr>
        <w:t>4</w:t>
      </w:r>
      <w:r w:rsidR="00FF314F">
        <w:rPr>
          <w:rFonts w:ascii="Times New Roman" w:hAnsi="Times New Roman" w:cs="Times New Roman"/>
          <w:color w:val="FF0000"/>
        </w:rPr>
        <w:t xml:space="preserve"> </w:t>
      </w:r>
      <w:r w:rsidR="0019547F">
        <w:rPr>
          <w:rFonts w:ascii="Times New Roman" w:hAnsi="Times New Roman" w:cs="Times New Roman"/>
          <w:color w:val="FF0000"/>
        </w:rPr>
        <w:t xml:space="preserve">г. </w:t>
      </w:r>
    </w:p>
    <w:p w:rsidR="00547BB1" w:rsidRPr="003735FF" w:rsidRDefault="002C6F07" w:rsidP="0019547F">
      <w:pPr>
        <w:pStyle w:val="a6"/>
        <w:spacing w:line="276" w:lineRule="auto"/>
        <w:rPr>
          <w:rFonts w:ascii="Times New Roman" w:hAnsi="Times New Roman" w:cs="Times New Roman"/>
          <w:color w:val="FF0000"/>
        </w:rPr>
      </w:pPr>
      <w:r w:rsidRPr="003735FF">
        <w:rPr>
          <w:rFonts w:ascii="Times New Roman" w:hAnsi="Times New Roman" w:cs="Times New Roman"/>
          <w:color w:val="FF0000"/>
        </w:rPr>
        <w:t>пр</w:t>
      </w:r>
      <w:r w:rsidR="002C5C08" w:rsidRPr="003735FF">
        <w:rPr>
          <w:rFonts w:ascii="Times New Roman" w:hAnsi="Times New Roman" w:cs="Times New Roman"/>
          <w:color w:val="FF0000"/>
        </w:rPr>
        <w:t>оживающего</w:t>
      </w:r>
      <w:r w:rsidR="00E23478" w:rsidRPr="003735FF">
        <w:rPr>
          <w:rFonts w:ascii="Times New Roman" w:hAnsi="Times New Roman" w:cs="Times New Roman"/>
          <w:color w:val="FF0000"/>
        </w:rPr>
        <w:t xml:space="preserve"> </w:t>
      </w:r>
      <w:r w:rsidR="00762A2A" w:rsidRPr="003735FF">
        <w:rPr>
          <w:rFonts w:ascii="Times New Roman" w:hAnsi="Times New Roman" w:cs="Times New Roman"/>
          <w:color w:val="FF0000"/>
        </w:rPr>
        <w:t xml:space="preserve"> по адресу:</w:t>
      </w:r>
      <w:r w:rsidR="00A246DF" w:rsidRPr="003735FF">
        <w:rPr>
          <w:rFonts w:ascii="Times New Roman" w:hAnsi="Times New Roman" w:cs="Times New Roman"/>
          <w:color w:val="FF0000"/>
        </w:rPr>
        <w:t xml:space="preserve"> г.</w:t>
      </w:r>
      <w:r w:rsidR="00786111" w:rsidRPr="003735FF">
        <w:rPr>
          <w:rFonts w:ascii="Times New Roman" w:hAnsi="Times New Roman" w:cs="Times New Roman"/>
          <w:color w:val="FF0000"/>
        </w:rPr>
        <w:t xml:space="preserve"> </w:t>
      </w:r>
      <w:r w:rsidR="00A246DF" w:rsidRPr="003735FF">
        <w:rPr>
          <w:rFonts w:ascii="Times New Roman" w:hAnsi="Times New Roman" w:cs="Times New Roman"/>
          <w:color w:val="FF0000"/>
        </w:rPr>
        <w:t>Аргун,</w:t>
      </w:r>
      <w:r w:rsidR="006837FA" w:rsidRPr="003735FF">
        <w:rPr>
          <w:rFonts w:ascii="Times New Roman" w:hAnsi="Times New Roman" w:cs="Times New Roman"/>
          <w:color w:val="FF0000"/>
        </w:rPr>
        <w:t xml:space="preserve"> </w:t>
      </w:r>
      <w:r w:rsidR="00D65F21">
        <w:rPr>
          <w:rFonts w:ascii="Times New Roman" w:hAnsi="Times New Roman" w:cs="Times New Roman"/>
          <w:color w:val="FF0000"/>
        </w:rPr>
        <w:t>ул. Карла Маркса, дом №1 кв.1</w:t>
      </w:r>
    </w:p>
    <w:p w:rsidR="009529AB" w:rsidRPr="003735FF" w:rsidRDefault="009529AB" w:rsidP="001C30EE">
      <w:pPr>
        <w:spacing w:line="276" w:lineRule="auto"/>
        <w:rPr>
          <w:rFonts w:ascii="Times New Roman" w:hAnsi="Times New Roman" w:cs="Times New Roman"/>
        </w:rPr>
      </w:pPr>
    </w:p>
    <w:p w:rsidR="004772D7" w:rsidRPr="003735FF" w:rsidRDefault="00164DFE" w:rsidP="001C30EE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</w:t>
      </w:r>
      <w:r w:rsidR="002C6F07" w:rsidRPr="003735FF">
        <w:rPr>
          <w:rFonts w:ascii="Times New Roman" w:hAnsi="Times New Roman" w:cs="Times New Roman"/>
        </w:rPr>
        <w:t>(адрес места жительства</w:t>
      </w:r>
      <w:r w:rsidR="002C6F07" w:rsidRPr="003735FF">
        <w:rPr>
          <w:rFonts w:ascii="Times New Roman" w:hAnsi="Times New Roman" w:cs="Times New Roman"/>
          <w:color w:val="FF0000"/>
        </w:rPr>
        <w:t xml:space="preserve"> </w:t>
      </w:r>
      <w:r w:rsidR="004772D7" w:rsidRPr="003735FF">
        <w:rPr>
          <w:rFonts w:ascii="Times New Roman" w:hAnsi="Times New Roman" w:cs="Times New Roman"/>
        </w:rPr>
        <w:t xml:space="preserve"> ребенка с указанием индекса)</w:t>
      </w:r>
      <w:r w:rsidR="0035346F" w:rsidRPr="003735FF">
        <w:rPr>
          <w:rFonts w:ascii="Times New Roman" w:hAnsi="Times New Roman" w:cs="Times New Roman"/>
        </w:rPr>
        <w:t>.</w:t>
      </w:r>
    </w:p>
    <w:p w:rsidR="004772D7" w:rsidRPr="003735FF" w:rsidRDefault="00172349" w:rsidP="001C30EE">
      <w:pPr>
        <w:pStyle w:val="a6"/>
        <w:spacing w:line="276" w:lineRule="auto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Именуем  </w:t>
      </w:r>
      <w:r w:rsidR="004772D7" w:rsidRPr="003735F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3735F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1" w:name="sub_1100"/>
      <w:r w:rsidRPr="003735FF">
        <w:rPr>
          <w:rFonts w:ascii="Times New Roman" w:hAnsi="Times New Roman" w:cs="Times New Roman"/>
        </w:rPr>
        <w:tab/>
      </w:r>
      <w:r w:rsidR="004772D7" w:rsidRPr="00695B6A">
        <w:rPr>
          <w:rFonts w:ascii="Times New Roman" w:hAnsi="Times New Roman" w:cs="Times New Roman"/>
          <w:sz w:val="28"/>
        </w:rPr>
        <w:t>I. Предмет договора</w:t>
      </w:r>
      <w:bookmarkEnd w:id="1"/>
    </w:p>
    <w:p w:rsidR="004772D7" w:rsidRPr="003735FF" w:rsidRDefault="004772D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" w:name="sub_1101"/>
      <w:r w:rsidRPr="003735F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2"/>
      <w:r w:rsidR="00C533DF" w:rsidRPr="003735FF">
        <w:rPr>
          <w:rFonts w:ascii="Times New Roman" w:hAnsi="Times New Roman" w:cs="Times New Roman"/>
        </w:rPr>
        <w:t>ДОУ</w:t>
      </w:r>
      <w:r w:rsidRPr="003735FF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3735FF">
        <w:rPr>
          <w:rFonts w:ascii="Times New Roman" w:hAnsi="Times New Roman" w:cs="Times New Roman"/>
        </w:rPr>
        <w:t xml:space="preserve">  услуг  в  рамках   реализации </w:t>
      </w:r>
      <w:r w:rsidRPr="003735FF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3735FF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 w:rsidRPr="003735FF">
        <w:rPr>
          <w:rFonts w:ascii="Times New Roman" w:hAnsi="Times New Roman" w:cs="Times New Roman"/>
        </w:rPr>
        <w:t>-</w:t>
      </w:r>
      <w:r w:rsidRPr="003735FF">
        <w:rPr>
          <w:rFonts w:ascii="Times New Roman" w:hAnsi="Times New Roman" w:cs="Times New Roman"/>
        </w:rPr>
        <w:t>о</w:t>
      </w:r>
      <w:proofErr w:type="gramEnd"/>
      <w:r w:rsidRPr="003735FF">
        <w:rPr>
          <w:rFonts w:ascii="Times New Roman" w:hAnsi="Times New Roman" w:cs="Times New Roman"/>
        </w:rPr>
        <w:t xml:space="preserve">бразовательная программа) в соответствии с </w:t>
      </w:r>
      <w:r w:rsidR="00100755" w:rsidRPr="003735FF">
        <w:rPr>
          <w:rFonts w:ascii="Times New Roman" w:hAnsi="Times New Roman" w:cs="Times New Roman"/>
        </w:rPr>
        <w:t xml:space="preserve"> </w:t>
      </w:r>
      <w:hyperlink r:id="rId9" w:history="1">
        <w:r w:rsidRPr="003735F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3735FF">
        <w:rPr>
          <w:rFonts w:ascii="Times New Roman" w:hAnsi="Times New Roman" w:cs="Times New Roman"/>
        </w:rPr>
        <w:t xml:space="preserve"> </w:t>
      </w:r>
      <w:hyperlink r:id="rId10" w:history="1">
        <w:r w:rsidRPr="003735F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3735FF" w:rsidRDefault="004C4CDE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hyperlink r:id="rId11" w:history="1">
        <w:r w:rsidR="004772D7" w:rsidRPr="003735F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3735FF">
        <w:rPr>
          <w:rFonts w:ascii="Times New Roman" w:hAnsi="Times New Roman" w:cs="Times New Roman"/>
        </w:rPr>
        <w:t xml:space="preserve">  </w:t>
      </w:r>
      <w:hyperlink r:id="rId12" w:history="1">
        <w:r w:rsidR="004772D7" w:rsidRPr="003735F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3735FF">
        <w:rPr>
          <w:rFonts w:ascii="Times New Roman" w:hAnsi="Times New Roman" w:cs="Times New Roman"/>
        </w:rPr>
        <w:t xml:space="preserve">    дошкольного  образован</w:t>
      </w:r>
      <w:r w:rsidR="00C533DF" w:rsidRPr="003735FF">
        <w:rPr>
          <w:rFonts w:ascii="Times New Roman" w:hAnsi="Times New Roman" w:cs="Times New Roman"/>
        </w:rPr>
        <w:t xml:space="preserve">ия  (далее  -   ФГОС </w:t>
      </w:r>
      <w:r w:rsidR="004772D7" w:rsidRPr="003735FF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3735F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3735F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3735FF" w:rsidRDefault="00076A04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3" w:name="sub_1102"/>
      <w:r>
        <w:rPr>
          <w:rFonts w:ascii="Times New Roman" w:hAnsi="Times New Roman" w:cs="Times New Roman"/>
        </w:rPr>
        <w:t xml:space="preserve">     1.2. Форма обучения  по ФГОС</w:t>
      </w:r>
      <w:r w:rsidR="004772D7" w:rsidRPr="003735FF">
        <w:rPr>
          <w:rFonts w:ascii="Times New Roman" w:hAnsi="Times New Roman" w:cs="Times New Roman"/>
        </w:rPr>
        <w:t>.</w:t>
      </w:r>
    </w:p>
    <w:p w:rsidR="004772D7" w:rsidRPr="003735FF" w:rsidRDefault="004772D7" w:rsidP="001C30EE">
      <w:pPr>
        <w:pStyle w:val="a6"/>
        <w:spacing w:line="276" w:lineRule="auto"/>
        <w:rPr>
          <w:rFonts w:ascii="Times New Roman" w:hAnsi="Times New Roman" w:cs="Times New Roman"/>
        </w:rPr>
      </w:pPr>
      <w:bookmarkStart w:id="4" w:name="sub_1103"/>
      <w:bookmarkEnd w:id="3"/>
      <w:r w:rsidRPr="003735F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3735FF">
        <w:rPr>
          <w:rFonts w:ascii="Times New Roman" w:hAnsi="Times New Roman" w:cs="Times New Roman"/>
        </w:rPr>
        <w:t>рограммы</w:t>
      </w:r>
      <w:r w:rsidR="00343AB5" w:rsidRPr="003735FF">
        <w:rPr>
          <w:rFonts w:ascii="Times New Roman" w:hAnsi="Times New Roman" w:cs="Times New Roman"/>
        </w:rPr>
        <w:t xml:space="preserve"> Основная образовательная программа от Рождения  до школы под редакцией Н.Е. </w:t>
      </w:r>
      <w:proofErr w:type="spellStart"/>
      <w:r w:rsidR="00343AB5" w:rsidRPr="003735FF">
        <w:rPr>
          <w:rFonts w:ascii="Times New Roman" w:hAnsi="Times New Roman" w:cs="Times New Roman"/>
        </w:rPr>
        <w:t>Вераксы</w:t>
      </w:r>
      <w:proofErr w:type="spellEnd"/>
      <w:r w:rsidR="00343AB5" w:rsidRPr="003735FF">
        <w:rPr>
          <w:rFonts w:ascii="Times New Roman" w:hAnsi="Times New Roman" w:cs="Times New Roman"/>
        </w:rPr>
        <w:t>, Комаровой</w:t>
      </w:r>
      <w:proofErr w:type="gramStart"/>
      <w:r w:rsidR="00343AB5" w:rsidRPr="003735FF">
        <w:rPr>
          <w:rFonts w:ascii="Times New Roman" w:hAnsi="Times New Roman" w:cs="Times New Roman"/>
        </w:rPr>
        <w:t xml:space="preserve"> ,</w:t>
      </w:r>
      <w:proofErr w:type="gramEnd"/>
      <w:r w:rsidR="00343AB5" w:rsidRPr="003735FF">
        <w:rPr>
          <w:rFonts w:ascii="Times New Roman" w:hAnsi="Times New Roman" w:cs="Times New Roman"/>
        </w:rPr>
        <w:t>Васильевой</w:t>
      </w:r>
    </w:p>
    <w:p w:rsidR="004772D7" w:rsidRPr="003735FF" w:rsidRDefault="00E40897" w:rsidP="001C30EE">
      <w:pPr>
        <w:pStyle w:val="a6"/>
        <w:spacing w:line="276" w:lineRule="auto"/>
        <w:rPr>
          <w:rFonts w:ascii="Times New Roman" w:hAnsi="Times New Roman" w:cs="Times New Roman"/>
        </w:rPr>
      </w:pPr>
      <w:bookmarkStart w:id="5" w:name="sub_1105"/>
      <w:bookmarkEnd w:id="4"/>
      <w:r>
        <w:rPr>
          <w:rFonts w:ascii="Times New Roman" w:hAnsi="Times New Roman" w:cs="Times New Roman"/>
        </w:rPr>
        <w:t xml:space="preserve">     1.4</w:t>
      </w:r>
      <w:r w:rsidR="004772D7" w:rsidRPr="003735FF">
        <w:rPr>
          <w:rFonts w:ascii="Times New Roman" w:hAnsi="Times New Roman" w:cs="Times New Roman"/>
        </w:rPr>
        <w:t>. Режим пребывания Воспитанника в</w:t>
      </w:r>
      <w:bookmarkEnd w:id="5"/>
      <w:r w:rsidR="00C533DF" w:rsidRPr="003735FF">
        <w:rPr>
          <w:rFonts w:ascii="Times New Roman" w:hAnsi="Times New Roman" w:cs="Times New Roman"/>
        </w:rPr>
        <w:t xml:space="preserve"> ДОУ  </w:t>
      </w:r>
      <w:r w:rsidR="00172349" w:rsidRPr="003735FF">
        <w:rPr>
          <w:rFonts w:ascii="Times New Roman" w:hAnsi="Times New Roman" w:cs="Times New Roman"/>
        </w:rPr>
        <w:t>- 12-ти часовой с 7-00 до19</w:t>
      </w:r>
      <w:r w:rsidR="00BC0DD5" w:rsidRPr="003735FF">
        <w:rPr>
          <w:rFonts w:ascii="Times New Roman" w:hAnsi="Times New Roman" w:cs="Times New Roman"/>
        </w:rPr>
        <w:t>-00.</w:t>
      </w:r>
    </w:p>
    <w:p w:rsidR="004772D7" w:rsidRPr="003735FF" w:rsidRDefault="00E40897" w:rsidP="001C30EE">
      <w:pPr>
        <w:pStyle w:val="a6"/>
        <w:spacing w:line="276" w:lineRule="auto"/>
        <w:rPr>
          <w:rFonts w:ascii="Times New Roman" w:hAnsi="Times New Roman" w:cs="Times New Roman"/>
          <w:color w:val="FF0000"/>
        </w:rPr>
      </w:pPr>
      <w:bookmarkStart w:id="6" w:name="sub_1106"/>
      <w:r>
        <w:rPr>
          <w:rFonts w:ascii="Times New Roman" w:hAnsi="Times New Roman" w:cs="Times New Roman"/>
        </w:rPr>
        <w:t xml:space="preserve">     1.5</w:t>
      </w:r>
      <w:r w:rsidR="004772D7" w:rsidRPr="003735FF">
        <w:rPr>
          <w:rFonts w:ascii="Times New Roman" w:hAnsi="Times New Roman" w:cs="Times New Roman"/>
        </w:rPr>
        <w:t xml:space="preserve">. Воспитанник зачисляется в </w:t>
      </w:r>
      <w:r w:rsidR="00062318" w:rsidRPr="003735FF">
        <w:rPr>
          <w:rFonts w:ascii="Times New Roman" w:hAnsi="Times New Roman" w:cs="Times New Roman"/>
        </w:rPr>
        <w:t>групп</w:t>
      </w:r>
      <w:bookmarkEnd w:id="6"/>
      <w:r w:rsidR="005F6CB9" w:rsidRPr="003735FF">
        <w:rPr>
          <w:rFonts w:ascii="Times New Roman" w:hAnsi="Times New Roman" w:cs="Times New Roman"/>
        </w:rPr>
        <w:t>у</w:t>
      </w:r>
      <w:r w:rsidR="005F6CB9" w:rsidRPr="003735FF">
        <w:rPr>
          <w:rFonts w:ascii="Times New Roman" w:hAnsi="Times New Roman" w:cs="Times New Roman"/>
          <w:color w:val="FF0000"/>
        </w:rPr>
        <w:t xml:space="preserve"> </w:t>
      </w:r>
      <w:r w:rsidR="004F6FE3" w:rsidRPr="003735FF">
        <w:rPr>
          <w:rFonts w:ascii="Times New Roman" w:hAnsi="Times New Roman" w:cs="Times New Roman"/>
          <w:color w:val="FF0000"/>
        </w:rPr>
        <w:t xml:space="preserve"> </w:t>
      </w:r>
      <w:r w:rsidR="004F6FE3" w:rsidRPr="003735FF">
        <w:rPr>
          <w:rFonts w:ascii="Times New Roman" w:hAnsi="Times New Roman" w:cs="Times New Roman"/>
        </w:rPr>
        <w:t xml:space="preserve">общеразвивающей </w:t>
      </w:r>
      <w:r w:rsidR="004772D7" w:rsidRPr="003735FF">
        <w:rPr>
          <w:rFonts w:ascii="Times New Roman" w:hAnsi="Times New Roman" w:cs="Times New Roman"/>
        </w:rPr>
        <w:t>направленности.</w:t>
      </w:r>
    </w:p>
    <w:p w:rsidR="004772D7" w:rsidRPr="003735FF" w:rsidRDefault="004772D7" w:rsidP="001C30EE">
      <w:pPr>
        <w:pStyle w:val="a6"/>
        <w:spacing w:line="276" w:lineRule="auto"/>
        <w:rPr>
          <w:rFonts w:ascii="Times New Roman" w:hAnsi="Times New Roman" w:cs="Times New Roman"/>
        </w:rPr>
      </w:pPr>
      <w:proofErr w:type="gramStart"/>
      <w:r w:rsidRPr="003735FF">
        <w:rPr>
          <w:rFonts w:ascii="Times New Roman" w:hAnsi="Times New Roman" w:cs="Times New Roman"/>
        </w:rPr>
        <w:t>(направленность</w:t>
      </w:r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 группы (о</w:t>
      </w:r>
      <w:r w:rsidR="00BC0DD5" w:rsidRPr="003735FF">
        <w:rPr>
          <w:rFonts w:ascii="Times New Roman" w:hAnsi="Times New Roman" w:cs="Times New Roman"/>
        </w:rPr>
        <w:t>бщеразвивающая,</w:t>
      </w:r>
      <w:r w:rsidR="00782266" w:rsidRPr="003735FF">
        <w:rPr>
          <w:rFonts w:ascii="Times New Roman" w:hAnsi="Times New Roman" w:cs="Times New Roman"/>
        </w:rPr>
        <w:t xml:space="preserve"> </w:t>
      </w:r>
      <w:r w:rsidR="00BC0DD5" w:rsidRPr="003735FF">
        <w:rPr>
          <w:rFonts w:ascii="Times New Roman" w:hAnsi="Times New Roman" w:cs="Times New Roman"/>
        </w:rPr>
        <w:t xml:space="preserve"> компенсирующая,</w:t>
      </w:r>
      <w:r w:rsidR="00621F59" w:rsidRPr="003735FF">
        <w:rPr>
          <w:rFonts w:ascii="Times New Roman" w:hAnsi="Times New Roman" w:cs="Times New Roman"/>
        </w:rPr>
        <w:t xml:space="preserve"> </w:t>
      </w:r>
      <w:r w:rsidR="004872D9" w:rsidRPr="003735FF">
        <w:rPr>
          <w:rFonts w:ascii="Times New Roman" w:hAnsi="Times New Roman" w:cs="Times New Roman"/>
        </w:rPr>
        <w:t xml:space="preserve"> </w:t>
      </w:r>
      <w:r w:rsidR="00621F59" w:rsidRPr="003735FF">
        <w:rPr>
          <w:rFonts w:ascii="Times New Roman" w:hAnsi="Times New Roman" w:cs="Times New Roman"/>
        </w:rPr>
        <w:t xml:space="preserve">комбинированная, </w:t>
      </w:r>
      <w:r w:rsidRPr="003735FF">
        <w:rPr>
          <w:rFonts w:ascii="Times New Roman" w:hAnsi="Times New Roman" w:cs="Times New Roman"/>
        </w:rPr>
        <w:t>оздоровительная)</w:t>
      </w:r>
      <w:proofErr w:type="gramEnd"/>
    </w:p>
    <w:p w:rsidR="004772D7" w:rsidRPr="00695B6A" w:rsidRDefault="004772D7" w:rsidP="0056453C">
      <w:pPr>
        <w:pStyle w:val="1"/>
        <w:rPr>
          <w:rFonts w:ascii="Times New Roman" w:hAnsi="Times New Roman" w:cs="Times New Roman"/>
          <w:sz w:val="28"/>
        </w:rPr>
      </w:pPr>
      <w:bookmarkStart w:id="7" w:name="sub_1200"/>
      <w:r w:rsidRPr="00695B6A">
        <w:rPr>
          <w:rFonts w:ascii="Times New Roman" w:hAnsi="Times New Roman" w:cs="Times New Roman"/>
          <w:sz w:val="28"/>
        </w:rPr>
        <w:t>II. Взаимодействие Сторон</w:t>
      </w:r>
      <w:bookmarkEnd w:id="7"/>
    </w:p>
    <w:p w:rsidR="004772D7" w:rsidRPr="003735FF" w:rsidRDefault="004772D7" w:rsidP="00695B6A">
      <w:pPr>
        <w:pStyle w:val="a6"/>
        <w:spacing w:line="276" w:lineRule="auto"/>
        <w:rPr>
          <w:rFonts w:ascii="Times New Roman" w:hAnsi="Times New Roman" w:cs="Times New Roman"/>
        </w:rPr>
      </w:pPr>
      <w:bookmarkStart w:id="8" w:name="sub_1201"/>
      <w:r w:rsidRPr="003735FF">
        <w:rPr>
          <w:rFonts w:ascii="Times New Roman" w:hAnsi="Times New Roman" w:cs="Times New Roman"/>
        </w:rPr>
        <w:t xml:space="preserve">     2.1. Исполнитель вправе:</w:t>
      </w:r>
    </w:p>
    <w:p w:rsidR="001F5429" w:rsidRDefault="004772D7" w:rsidP="00695B6A">
      <w:pPr>
        <w:pStyle w:val="a6"/>
        <w:spacing w:line="276" w:lineRule="auto"/>
        <w:rPr>
          <w:rFonts w:ascii="Times New Roman" w:hAnsi="Times New Roman" w:cs="Times New Roman"/>
        </w:rPr>
      </w:pPr>
      <w:bookmarkStart w:id="9" w:name="sub_1211"/>
      <w:bookmarkEnd w:id="8"/>
      <w:r w:rsidRPr="003735F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  <w:bookmarkStart w:id="10" w:name="sub_1202"/>
      <w:bookmarkEnd w:id="9"/>
    </w:p>
    <w:p w:rsidR="005370BC" w:rsidRPr="003735FF" w:rsidRDefault="005370BC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2.2. Заказчик вправе:</w:t>
      </w:r>
    </w:p>
    <w:p w:rsidR="005370BC" w:rsidRPr="003735FF" w:rsidRDefault="005370BC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3735F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3735FF" w:rsidRDefault="005370BC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2" w:name="sub_1222"/>
      <w:r w:rsidRPr="003735FF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3735FF" w:rsidRDefault="005370BC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</w:t>
      </w:r>
      <w:r w:rsidR="0056453C" w:rsidRPr="003735FF">
        <w:rPr>
          <w:rFonts w:ascii="Times New Roman" w:hAnsi="Times New Roman" w:cs="Times New Roman"/>
        </w:rPr>
        <w:t xml:space="preserve"> </w:t>
      </w:r>
      <w:hyperlink w:anchor="sub_1100" w:history="1">
        <w:r w:rsidRPr="003735F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3735FF">
        <w:rPr>
          <w:rFonts w:ascii="Times New Roman" w:hAnsi="Times New Roman" w:cs="Times New Roman"/>
        </w:rPr>
        <w:t xml:space="preserve"> настоящего Договора;</w:t>
      </w:r>
    </w:p>
    <w:p w:rsidR="005370BC" w:rsidRPr="003735FF" w:rsidRDefault="005370BC" w:rsidP="00695B6A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3" w:name="sub_1223"/>
      <w:r w:rsidRPr="003735FF">
        <w:rPr>
          <w:rFonts w:ascii="Times New Roman" w:hAnsi="Times New Roman" w:cs="Times New Roman"/>
        </w:rPr>
        <w:lastRenderedPageBreak/>
        <w:t xml:space="preserve">     2.2.3.  Знакомиться  с  уставом  образовательной      организации, с</w:t>
      </w:r>
      <w:bookmarkEnd w:id="13"/>
      <w:r w:rsidR="00066525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3735FF" w:rsidRDefault="00E4089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4" w:name="sub_1225"/>
      <w:r>
        <w:rPr>
          <w:rFonts w:ascii="Times New Roman" w:hAnsi="Times New Roman" w:cs="Times New Roman"/>
        </w:rPr>
        <w:t xml:space="preserve">     2.2.4</w:t>
      </w:r>
      <w:r w:rsidR="005370BC" w:rsidRPr="003735FF">
        <w:rPr>
          <w:rFonts w:ascii="Times New Roman" w:hAnsi="Times New Roman" w:cs="Times New Roman"/>
        </w:rPr>
        <w:t>. Находиться с Воспитанником в образовательной  организации   в</w:t>
      </w:r>
      <w:bookmarkEnd w:id="14"/>
      <w:r w:rsidR="00782266" w:rsidRPr="003735FF">
        <w:rPr>
          <w:rFonts w:ascii="Times New Roman" w:hAnsi="Times New Roman" w:cs="Times New Roman"/>
        </w:rPr>
        <w:t xml:space="preserve"> </w:t>
      </w:r>
      <w:r w:rsidR="00EA7F4A" w:rsidRPr="003735FF">
        <w:rPr>
          <w:rFonts w:ascii="Times New Roman" w:hAnsi="Times New Roman" w:cs="Times New Roman"/>
        </w:rPr>
        <w:t>период его адаптации.</w:t>
      </w:r>
    </w:p>
    <w:p w:rsidR="005370BC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(продолжительность пребывания Заказчика в  образовательной организации)</w:t>
      </w:r>
    </w:p>
    <w:p w:rsidR="005370BC" w:rsidRPr="003735FF" w:rsidRDefault="00E4089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5" w:name="sub_1226"/>
      <w:r>
        <w:rPr>
          <w:rFonts w:ascii="Times New Roman" w:hAnsi="Times New Roman" w:cs="Times New Roman"/>
        </w:rPr>
        <w:t xml:space="preserve">     2.2.5.</w:t>
      </w:r>
      <w:r w:rsidR="005370BC" w:rsidRPr="003735FF">
        <w:rPr>
          <w:rFonts w:ascii="Times New Roman" w:hAnsi="Times New Roman" w:cs="Times New Roman"/>
        </w:rPr>
        <w:t xml:space="preserve"> Принимать участие  в  организации  и  проведении   совместных</w:t>
      </w:r>
      <w:bookmarkEnd w:id="15"/>
      <w:r w:rsidR="00066525" w:rsidRPr="003735FF">
        <w:rPr>
          <w:rFonts w:ascii="Times New Roman" w:hAnsi="Times New Roman" w:cs="Times New Roman"/>
        </w:rPr>
        <w:t xml:space="preserve"> </w:t>
      </w:r>
      <w:r w:rsidR="005370BC" w:rsidRPr="003735FF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3735FF" w:rsidRDefault="00E4089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6" w:name="sub_1227"/>
      <w:r>
        <w:rPr>
          <w:rFonts w:ascii="Times New Roman" w:hAnsi="Times New Roman" w:cs="Times New Roman"/>
        </w:rPr>
        <w:t xml:space="preserve">     2.2.6</w:t>
      </w:r>
      <w:r w:rsidR="005370BC" w:rsidRPr="003735FF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6"/>
      <w:r w:rsidR="00AB196E" w:rsidRPr="003735FF">
        <w:rPr>
          <w:rFonts w:ascii="Times New Roman" w:hAnsi="Times New Roman" w:cs="Times New Roman"/>
        </w:rPr>
        <w:t xml:space="preserve"> </w:t>
      </w:r>
      <w:r w:rsidR="005370BC" w:rsidRPr="003735FF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1C30EE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  <w:b/>
        </w:rPr>
      </w:pPr>
      <w:bookmarkStart w:id="17" w:name="sub_1203"/>
      <w:r w:rsidRPr="003735FF">
        <w:rPr>
          <w:rFonts w:ascii="Times New Roman" w:hAnsi="Times New Roman" w:cs="Times New Roman"/>
          <w:b/>
        </w:rPr>
        <w:t xml:space="preserve">    </w:t>
      </w:r>
    </w:p>
    <w:p w:rsidR="005370BC" w:rsidRDefault="005370BC" w:rsidP="005370BC">
      <w:pPr>
        <w:pStyle w:val="a6"/>
        <w:jc w:val="both"/>
        <w:rPr>
          <w:rFonts w:ascii="Times New Roman" w:hAnsi="Times New Roman" w:cs="Times New Roman"/>
          <w:b/>
        </w:rPr>
      </w:pPr>
      <w:r w:rsidRPr="003735FF">
        <w:rPr>
          <w:rFonts w:ascii="Times New Roman" w:hAnsi="Times New Roman" w:cs="Times New Roman"/>
          <w:b/>
        </w:rPr>
        <w:t xml:space="preserve"> 2.3. Исполнитель обязан:</w:t>
      </w:r>
    </w:p>
    <w:p w:rsidR="001C30EE" w:rsidRPr="001C30EE" w:rsidRDefault="001C30EE" w:rsidP="001C30EE"/>
    <w:p w:rsidR="005370BC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3735FF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145CA3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19" w:name="sub_1232"/>
      <w:r w:rsidRPr="003735FF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3735FF">
        <w:rPr>
          <w:rFonts w:ascii="Times New Roman" w:hAnsi="Times New Roman" w:cs="Times New Roman"/>
        </w:rPr>
        <w:t xml:space="preserve"> </w:t>
      </w:r>
      <w:hyperlink w:anchor="sub_1100" w:history="1">
        <w:r w:rsidRPr="003735F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3735FF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3" w:history="1">
        <w:r w:rsidRPr="003735FF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3735FF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0" w:name="sub_1233"/>
      <w:r w:rsidRPr="003735FF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="00066525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4" w:history="1">
        <w:r w:rsidRPr="003735FF">
          <w:rPr>
            <w:rStyle w:val="a4"/>
            <w:rFonts w:ascii="Times New Roman" w:hAnsi="Times New Roman"/>
          </w:rPr>
          <w:t>Законом</w:t>
        </w:r>
      </w:hyperlink>
      <w:r w:rsidRPr="003735FF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5" w:history="1">
        <w:r w:rsidRPr="003735FF">
          <w:rPr>
            <w:rStyle w:val="a4"/>
            <w:rFonts w:ascii="Times New Roman" w:hAnsi="Times New Roman"/>
          </w:rPr>
          <w:t>Федеральным законом</w:t>
        </w:r>
      </w:hyperlink>
      <w:r w:rsidRPr="003735FF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1" w:name="sub_1234"/>
      <w:r w:rsidRPr="003735FF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2" w:name="sub_1235"/>
      <w:r w:rsidRPr="003735FF">
        <w:rPr>
          <w:rFonts w:ascii="Times New Roman" w:hAnsi="Times New Roman" w:cs="Times New Roman"/>
        </w:rPr>
        <w:t xml:space="preserve">     2.3.5. При оказании  услу</w:t>
      </w:r>
      <w:r w:rsidRPr="003735FF">
        <w:rPr>
          <w:rFonts w:ascii="Times New Roman" w:hAnsi="Times New Roman" w:cs="Times New Roman"/>
          <w:b/>
        </w:rPr>
        <w:t xml:space="preserve">г,  </w:t>
      </w:r>
      <w:r w:rsidRPr="003735FF">
        <w:rPr>
          <w:rFonts w:ascii="Times New Roman" w:hAnsi="Times New Roman" w:cs="Times New Roman"/>
        </w:rPr>
        <w:t>предусмотренных  настоящим   Договором,</w:t>
      </w:r>
      <w:bookmarkEnd w:id="22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3" w:name="sub_1236"/>
      <w:r w:rsidRPr="003735FF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3735FF" w:rsidRDefault="005370BC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4" w:name="sub_1237"/>
      <w:r w:rsidRPr="003735FF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в</w:t>
      </w:r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соответствии с  </w:t>
      </w:r>
      <w:r w:rsidR="004772D7" w:rsidRPr="003735FF">
        <w:rPr>
          <w:rFonts w:ascii="Times New Roman" w:hAnsi="Times New Roman" w:cs="Times New Roman"/>
        </w:rPr>
        <w:t xml:space="preserve">установленными  нормами,  </w:t>
      </w:r>
      <w:r w:rsidR="00621F59" w:rsidRPr="003735FF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3735FF">
        <w:rPr>
          <w:rFonts w:ascii="Times New Roman" w:hAnsi="Times New Roman" w:cs="Times New Roman"/>
        </w:rPr>
        <w:t>здоровье.</w:t>
      </w:r>
    </w:p>
    <w:p w:rsidR="004772D7" w:rsidRPr="003735FF" w:rsidRDefault="004772D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5" w:name="sub_1238"/>
      <w:r w:rsidRPr="003735FF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3735FF">
          <w:rPr>
            <w:rStyle w:val="a4"/>
            <w:rFonts w:ascii="Times New Roman" w:hAnsi="Times New Roman"/>
          </w:rPr>
          <w:t>пунктом 1.3</w:t>
        </w:r>
      </w:hyperlink>
      <w:r w:rsidRPr="003735FF">
        <w:rPr>
          <w:rFonts w:ascii="Times New Roman" w:hAnsi="Times New Roman" w:cs="Times New Roman"/>
        </w:rPr>
        <w:t xml:space="preserve"> настоящего Договора.</w:t>
      </w:r>
      <w:r w:rsidR="00CA58DC" w:rsidRPr="003735FF">
        <w:rPr>
          <w:rFonts w:ascii="Times New Roman" w:hAnsi="Times New Roman" w:cs="Times New Roman"/>
        </w:rPr>
        <w:t xml:space="preserve"> </w:t>
      </w:r>
    </w:p>
    <w:p w:rsidR="004772D7" w:rsidRPr="003735FF" w:rsidRDefault="004772D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6" w:name="sub_1239"/>
      <w:r w:rsidRPr="003735FF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3735FF">
        <w:rPr>
          <w:rFonts w:ascii="Times New Roman" w:hAnsi="Times New Roman" w:cs="Times New Roman"/>
        </w:rPr>
        <w:t xml:space="preserve">ганизации     учебной </w:t>
      </w:r>
      <w:r w:rsidRPr="003735FF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3735FF">
        <w:rPr>
          <w:rFonts w:ascii="Times New Roman" w:hAnsi="Times New Roman" w:cs="Times New Roman"/>
        </w:rPr>
        <w:t xml:space="preserve">     предметно-пространственной </w:t>
      </w:r>
      <w:r w:rsidRPr="003735FF">
        <w:rPr>
          <w:rFonts w:ascii="Times New Roman" w:hAnsi="Times New Roman" w:cs="Times New Roman"/>
        </w:rPr>
        <w:t>среды.</w:t>
      </w:r>
    </w:p>
    <w:p w:rsidR="004772D7" w:rsidRPr="003735FF" w:rsidRDefault="004772D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7" w:name="sub_12310"/>
      <w:r w:rsidRPr="003735FF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3735FF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3735FF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3735FF">
        <w:rPr>
          <w:rFonts w:ascii="Times New Roman" w:hAnsi="Times New Roman" w:cs="Times New Roman"/>
        </w:rPr>
        <w:lastRenderedPageBreak/>
        <w:t xml:space="preserve">      </w:t>
      </w:r>
      <w:r w:rsidRPr="003735FF">
        <w:rPr>
          <w:rFonts w:ascii="Times New Roman" w:hAnsi="Times New Roman" w:cs="Times New Roman"/>
          <w:u w:val="single"/>
        </w:rPr>
        <w:t xml:space="preserve">_________( завтрак, обед, полдник, ужин.)____________________________________________           </w:t>
      </w:r>
    </w:p>
    <w:p w:rsidR="004772D7" w:rsidRPr="003735FF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   (вид питания, в т.</w:t>
      </w:r>
      <w:r w:rsidR="000504C1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ч. диетическое, кратность и время его приема)</w:t>
      </w:r>
    </w:p>
    <w:p w:rsidR="001C30EE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3735FF">
        <w:rPr>
          <w:rFonts w:ascii="Times New Roman" w:hAnsi="Times New Roman" w:cs="Times New Roman"/>
        </w:rPr>
        <w:t xml:space="preserve">    </w:t>
      </w:r>
    </w:p>
    <w:p w:rsidR="004772D7" w:rsidRPr="003735FF" w:rsidRDefault="001C30EE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772D7" w:rsidRPr="003735FF">
        <w:rPr>
          <w:rFonts w:ascii="Times New Roman" w:hAnsi="Times New Roman" w:cs="Times New Roman"/>
        </w:rPr>
        <w:t xml:space="preserve"> 2.3.11. Переводить Воспитанника в следующую возрастную группу.</w:t>
      </w:r>
    </w:p>
    <w:p w:rsidR="004772D7" w:rsidRPr="003735FF" w:rsidRDefault="004772D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3735FF">
        <w:rPr>
          <w:rFonts w:ascii="Times New Roman" w:hAnsi="Times New Roman" w:cs="Times New Roman"/>
        </w:rPr>
        <w:t xml:space="preserve">  </w:t>
      </w:r>
      <w:r w:rsidR="00A8413A">
        <w:rPr>
          <w:rFonts w:ascii="Times New Roman" w:hAnsi="Times New Roman" w:cs="Times New Roman"/>
        </w:rPr>
        <w:t xml:space="preserve">   2.3.12. Уведомить </w:t>
      </w:r>
      <w:proofErr w:type="spellStart"/>
      <w:r w:rsidR="00A8413A">
        <w:rPr>
          <w:rFonts w:ascii="Times New Roman" w:hAnsi="Times New Roman" w:cs="Times New Roman"/>
        </w:rPr>
        <w:t>Заказчика_</w:t>
      </w:r>
      <w:r w:rsidRPr="003735FF">
        <w:rPr>
          <w:rFonts w:ascii="Times New Roman" w:hAnsi="Times New Roman" w:cs="Times New Roman"/>
        </w:rPr>
        <w:t>_</w:t>
      </w:r>
      <w:r w:rsidR="00A8413A" w:rsidRPr="00A8413A">
        <w:rPr>
          <w:rFonts w:ascii="Times New Roman" w:hAnsi="Times New Roman" w:cs="Times New Roman"/>
          <w:u w:val="single"/>
        </w:rPr>
        <w:t>в</w:t>
      </w:r>
      <w:proofErr w:type="spellEnd"/>
      <w:r w:rsidR="00A8413A" w:rsidRPr="00A8413A">
        <w:rPr>
          <w:rFonts w:ascii="Times New Roman" w:hAnsi="Times New Roman" w:cs="Times New Roman"/>
          <w:u w:val="single"/>
        </w:rPr>
        <w:t xml:space="preserve"> течени</w:t>
      </w:r>
      <w:proofErr w:type="gramStart"/>
      <w:r w:rsidR="00A8413A" w:rsidRPr="00A8413A">
        <w:rPr>
          <w:rFonts w:ascii="Times New Roman" w:hAnsi="Times New Roman" w:cs="Times New Roman"/>
          <w:u w:val="single"/>
        </w:rPr>
        <w:t>и</w:t>
      </w:r>
      <w:proofErr w:type="gramEnd"/>
      <w:r w:rsidR="00A8413A" w:rsidRPr="00A8413A">
        <w:rPr>
          <w:rFonts w:ascii="Times New Roman" w:hAnsi="Times New Roman" w:cs="Times New Roman"/>
          <w:u w:val="single"/>
        </w:rPr>
        <w:t xml:space="preserve"> летного оздоровительного периода</w:t>
      </w:r>
    </w:p>
    <w:bookmarkEnd w:id="29"/>
    <w:p w:rsidR="004772D7" w:rsidRDefault="00F56FC6" w:rsidP="001C30EE">
      <w:pPr>
        <w:pStyle w:val="a6"/>
        <w:spacing w:line="276" w:lineRule="auto"/>
        <w:rPr>
          <w:rFonts w:ascii="Times New Roman" w:hAnsi="Times New Roman" w:cs="Times New Roman"/>
          <w:sz w:val="20"/>
        </w:rPr>
      </w:pPr>
      <w:r w:rsidRPr="003735FF">
        <w:rPr>
          <w:rFonts w:ascii="Times New Roman" w:hAnsi="Times New Roman" w:cs="Times New Roman"/>
        </w:rPr>
        <w:t xml:space="preserve">                                                           </w:t>
      </w:r>
      <w:r w:rsidR="00E40897">
        <w:rPr>
          <w:rFonts w:ascii="Times New Roman" w:hAnsi="Times New Roman" w:cs="Times New Roman"/>
          <w:sz w:val="20"/>
        </w:rPr>
        <w:t xml:space="preserve">                     </w:t>
      </w:r>
      <w:r w:rsidR="004772D7" w:rsidRPr="00A8413A">
        <w:rPr>
          <w:rFonts w:ascii="Times New Roman" w:hAnsi="Times New Roman" w:cs="Times New Roman"/>
          <w:sz w:val="20"/>
        </w:rPr>
        <w:t>(срок)</w:t>
      </w:r>
    </w:p>
    <w:p w:rsidR="004772D7" w:rsidRPr="003735FF" w:rsidRDefault="004772D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3735FF">
        <w:rPr>
          <w:rFonts w:ascii="Times New Roman" w:hAnsi="Times New Roman" w:cs="Times New Roman"/>
        </w:rPr>
        <w:t xml:space="preserve">   образовательной   услуги   в объеме, </w:t>
      </w:r>
      <w:r w:rsidRPr="003735FF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3735FF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3735FF">
        <w:rPr>
          <w:rFonts w:ascii="Times New Roman" w:hAnsi="Times New Roman" w:cs="Times New Roman"/>
        </w:rPr>
        <w:t xml:space="preserve"> настоящ</w:t>
      </w:r>
      <w:r w:rsidR="00621F59" w:rsidRPr="003735FF">
        <w:rPr>
          <w:rFonts w:ascii="Times New Roman" w:hAnsi="Times New Roman" w:cs="Times New Roman"/>
        </w:rPr>
        <w:t xml:space="preserve">его Договора,  вследствие   его </w:t>
      </w:r>
      <w:r w:rsidRPr="003735FF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3735FF">
        <w:rPr>
          <w:rFonts w:ascii="Times New Roman" w:hAnsi="Times New Roman" w:cs="Times New Roman"/>
        </w:rPr>
        <w:t xml:space="preserve">евозможным  или   педагогически </w:t>
      </w:r>
      <w:r w:rsidRPr="003735FF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3735FF" w:rsidRDefault="004772D7" w:rsidP="001C30EE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bookmarkStart w:id="30" w:name="sub_12313"/>
      <w:r w:rsidRPr="003735FF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6" w:history="1">
        <w:r w:rsidRPr="003735FF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3735FF">
        <w:rPr>
          <w:rFonts w:ascii="Times New Roman" w:hAnsi="Times New Roman" w:cs="Times New Roman"/>
        </w:rPr>
        <w:t xml:space="preserve"> от   27</w:t>
      </w:r>
      <w:bookmarkEnd w:id="30"/>
      <w:r w:rsidRPr="003735FF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3735FF">
        <w:rPr>
          <w:rFonts w:ascii="Times New Roman" w:hAnsi="Times New Roman" w:cs="Times New Roman"/>
        </w:rPr>
        <w:t xml:space="preserve">  в  части   сбора, </w:t>
      </w:r>
      <w:r w:rsidRPr="003735FF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1C30E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3735FF">
        <w:rPr>
          <w:rFonts w:ascii="Times New Roman" w:hAnsi="Times New Roman" w:cs="Times New Roman"/>
          <w:b/>
        </w:rPr>
        <w:t xml:space="preserve">     </w:t>
      </w:r>
    </w:p>
    <w:p w:rsidR="004772D7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r w:rsidRPr="003735FF">
        <w:rPr>
          <w:rFonts w:ascii="Times New Roman" w:hAnsi="Times New Roman" w:cs="Times New Roman"/>
          <w:b/>
        </w:rPr>
        <w:t>2.4. Заказчик обязан:</w:t>
      </w:r>
    </w:p>
    <w:p w:rsidR="001C30EE" w:rsidRPr="001C30EE" w:rsidRDefault="001C30EE" w:rsidP="001C30EE"/>
    <w:p w:rsidR="00636B19" w:rsidRPr="009D22EB" w:rsidRDefault="004772D7" w:rsidP="001F4F5E">
      <w:pPr>
        <w:pStyle w:val="a6"/>
        <w:jc w:val="both"/>
        <w:rPr>
          <w:rFonts w:ascii="Times New Roman" w:hAnsi="Times New Roman" w:cs="Times New Roman"/>
          <w:color w:val="FF0000"/>
        </w:rPr>
      </w:pPr>
      <w:bookmarkStart w:id="32" w:name="sub_1241"/>
      <w:bookmarkEnd w:id="31"/>
      <w:r w:rsidRPr="003735FF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2"/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3735FF">
        <w:rPr>
          <w:rFonts w:ascii="Times New Roman" w:hAnsi="Times New Roman" w:cs="Times New Roman"/>
        </w:rPr>
        <w:t xml:space="preserve">локальных  нормативных   актов, </w:t>
      </w:r>
      <w:r w:rsidRPr="003735FF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3735FF">
        <w:rPr>
          <w:rFonts w:ascii="Times New Roman" w:hAnsi="Times New Roman" w:cs="Times New Roman"/>
        </w:rPr>
        <w:t xml:space="preserve">сле,  проявлять      уважение к </w:t>
      </w:r>
      <w:r w:rsidRPr="003735FF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3735FF">
        <w:rPr>
          <w:rFonts w:ascii="Times New Roman" w:hAnsi="Times New Roman" w:cs="Times New Roman"/>
        </w:rPr>
        <w:t xml:space="preserve">,       инженерно-техническому, </w:t>
      </w:r>
      <w:r w:rsidRPr="003735FF">
        <w:rPr>
          <w:rFonts w:ascii="Times New Roman" w:hAnsi="Times New Roman" w:cs="Times New Roman"/>
        </w:rPr>
        <w:t>адм</w:t>
      </w:r>
      <w:r w:rsidR="00636B19" w:rsidRPr="003735FF">
        <w:rPr>
          <w:rFonts w:ascii="Times New Roman" w:hAnsi="Times New Roman" w:cs="Times New Roman"/>
        </w:rPr>
        <w:t xml:space="preserve">инистративно-хозяйственному,  </w:t>
      </w:r>
      <w:r w:rsidR="00621F59" w:rsidRPr="003735FF">
        <w:rPr>
          <w:rFonts w:ascii="Times New Roman" w:hAnsi="Times New Roman" w:cs="Times New Roman"/>
        </w:rPr>
        <w:t>производственному,</w:t>
      </w:r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3735FF">
        <w:rPr>
          <w:rFonts w:ascii="Times New Roman" w:hAnsi="Times New Roman" w:cs="Times New Roman"/>
        </w:rPr>
        <w:t xml:space="preserve">ному  персоналу  Исполнителя  и </w:t>
      </w:r>
      <w:r w:rsidRPr="003735FF">
        <w:rPr>
          <w:rFonts w:ascii="Times New Roman" w:hAnsi="Times New Roman" w:cs="Times New Roman"/>
        </w:rPr>
        <w:t>другим воспитанникам, не посягать на их честь и до</w:t>
      </w:r>
      <w:r w:rsidR="00636B19" w:rsidRPr="003735FF">
        <w:rPr>
          <w:rFonts w:ascii="Times New Roman" w:hAnsi="Times New Roman" w:cs="Times New Roman"/>
        </w:rPr>
        <w:t>стоинство</w:t>
      </w:r>
      <w:r w:rsidR="001F4F5E">
        <w:rPr>
          <w:rFonts w:ascii="Times New Roman" w:hAnsi="Times New Roman" w:cs="Times New Roman"/>
        </w:rPr>
        <w:t>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2"/>
      <w:r w:rsidRPr="003735FF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3735FF">
        <w:rPr>
          <w:rFonts w:ascii="Times New Roman" w:hAnsi="Times New Roman" w:cs="Times New Roman"/>
        </w:rPr>
        <w:t xml:space="preserve">за присмотр   и уход за </w:t>
      </w:r>
      <w:r w:rsidRPr="003735FF">
        <w:rPr>
          <w:rFonts w:ascii="Times New Roman" w:hAnsi="Times New Roman" w:cs="Times New Roman"/>
        </w:rPr>
        <w:t>Воспитанником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3"/>
      <w:r w:rsidRPr="003735FF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4"/>
      <w:r w:rsidR="00AB196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3735FF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 w:rsidRPr="003735FF">
        <w:rPr>
          <w:rFonts w:ascii="Times New Roman" w:hAnsi="Times New Roman" w:cs="Times New Roman"/>
        </w:rPr>
        <w:t xml:space="preserve">предоставлять </w:t>
      </w:r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3735FF">
        <w:rPr>
          <w:rFonts w:ascii="Times New Roman" w:hAnsi="Times New Roman" w:cs="Times New Roman"/>
        </w:rPr>
        <w:t>ты</w:t>
      </w:r>
      <w:proofErr w:type="gramEnd"/>
      <w:r w:rsidR="00FB7FFB" w:rsidRPr="003735FF">
        <w:rPr>
          <w:rFonts w:ascii="Times New Roman" w:hAnsi="Times New Roman" w:cs="Times New Roman"/>
        </w:rPr>
        <w:t xml:space="preserve">,   предусмотренные   уставом </w:t>
      </w:r>
      <w:r w:rsidRPr="003735FF">
        <w:rPr>
          <w:rFonts w:ascii="Times New Roman" w:hAnsi="Times New Roman" w:cs="Times New Roman"/>
        </w:rPr>
        <w:t>образовательной организации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4"/>
      <w:r w:rsidRPr="003735FF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CA58DC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телефона и места жительства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5"/>
      <w:r w:rsidRPr="003735FF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6"/>
      <w:r w:rsidR="00AB196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3735FF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3735FF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3735FF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6"/>
      <w:r w:rsidRPr="003735FF">
        <w:rPr>
          <w:rFonts w:ascii="Times New Roman" w:hAnsi="Times New Roman" w:cs="Times New Roman"/>
        </w:rPr>
        <w:t xml:space="preserve">     2.4.7</w:t>
      </w:r>
      <w:r w:rsidR="004772D7" w:rsidRPr="003735FF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Pr="003735FF">
        <w:rPr>
          <w:rFonts w:ascii="Times New Roman" w:hAnsi="Times New Roman" w:cs="Times New Roman"/>
        </w:rPr>
        <w:t xml:space="preserve">  </w:t>
      </w:r>
      <w:r w:rsidR="004772D7" w:rsidRPr="003735FF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3735FF">
        <w:rPr>
          <w:rFonts w:ascii="Times New Roman" w:hAnsi="Times New Roman" w:cs="Times New Roman"/>
        </w:rPr>
        <w:t xml:space="preserve">,  подтвержденного  заключением </w:t>
      </w:r>
      <w:r w:rsidRPr="003735FF">
        <w:rPr>
          <w:rFonts w:ascii="Times New Roman" w:hAnsi="Times New Roman" w:cs="Times New Roman"/>
        </w:rPr>
        <w:t>медицинской организации  либо  выявле</w:t>
      </w:r>
      <w:r w:rsidR="00FB7FFB" w:rsidRPr="003735FF">
        <w:rPr>
          <w:rFonts w:ascii="Times New Roman" w:hAnsi="Times New Roman" w:cs="Times New Roman"/>
        </w:rPr>
        <w:t xml:space="preserve">нного  медицинским   работником </w:t>
      </w:r>
      <w:r w:rsidRPr="003735FF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3735FF">
        <w:rPr>
          <w:rFonts w:ascii="Times New Roman" w:hAnsi="Times New Roman" w:cs="Times New Roman"/>
        </w:rPr>
        <w:t xml:space="preserve">ю его здоровья и не   допускать </w:t>
      </w:r>
      <w:r w:rsidRPr="003735FF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3735FF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7"/>
      <w:r w:rsidRPr="003735FF">
        <w:rPr>
          <w:rFonts w:ascii="Times New Roman" w:hAnsi="Times New Roman" w:cs="Times New Roman"/>
        </w:rPr>
        <w:t xml:space="preserve">     2.4.8</w:t>
      </w:r>
      <w:r w:rsidR="004772D7" w:rsidRPr="003735FF">
        <w:rPr>
          <w:rFonts w:ascii="Times New Roman" w:hAnsi="Times New Roman" w:cs="Times New Roman"/>
        </w:rPr>
        <w:t xml:space="preserve">. </w:t>
      </w:r>
      <w:proofErr w:type="gramStart"/>
      <w:r w:rsidR="004772D7" w:rsidRPr="003735FF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3735FF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8"/>
      <w:r w:rsidRPr="003735FF">
        <w:rPr>
          <w:rFonts w:ascii="Times New Roman" w:hAnsi="Times New Roman" w:cs="Times New Roman"/>
        </w:rPr>
        <w:t xml:space="preserve">  </w:t>
      </w:r>
      <w:r w:rsidR="004772D7" w:rsidRPr="003735FF">
        <w:rPr>
          <w:rFonts w:ascii="Times New Roman" w:hAnsi="Times New Roman" w:cs="Times New Roman"/>
        </w:rPr>
        <w:t>так</w:t>
      </w:r>
      <w:r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же отсутствия  ребенка  более  5  кален</w:t>
      </w:r>
      <w:r w:rsidR="00FB7FFB" w:rsidRPr="003735FF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3735FF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3735FF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3735FF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4706A6" w:rsidRPr="001F4F5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  <w:color w:val="333333"/>
        </w:rPr>
        <w:t xml:space="preserve">     </w:t>
      </w:r>
      <w:r w:rsidRPr="001F4F5E">
        <w:rPr>
          <w:rFonts w:ascii="Times New Roman" w:hAnsi="Times New Roman" w:cs="Times New Roman"/>
        </w:rPr>
        <w:t>2.4.9. Приводить Воспитанника в Детский сад в опрятном виде, чистой одежде и обуви, обе</w:t>
      </w:r>
      <w:r w:rsidR="00636B19" w:rsidRPr="001F4F5E">
        <w:rPr>
          <w:rFonts w:ascii="Times New Roman" w:hAnsi="Times New Roman" w:cs="Times New Roman"/>
        </w:rPr>
        <w:t>спечить соответствующей одеждой с учетом сезонных условий; иметь запасное белье, сменную обувь, спортивную форму</w:t>
      </w:r>
      <w:proofErr w:type="gramStart"/>
      <w:r w:rsidR="00636B19" w:rsidRPr="001F4F5E">
        <w:rPr>
          <w:rFonts w:ascii="Times New Roman" w:hAnsi="Times New Roman" w:cs="Times New Roman"/>
        </w:rPr>
        <w:t>.</w:t>
      </w:r>
      <w:proofErr w:type="gramEnd"/>
      <w:r w:rsidRPr="001F4F5E">
        <w:rPr>
          <w:rFonts w:ascii="Times New Roman" w:hAnsi="Times New Roman" w:cs="Times New Roman"/>
        </w:rPr>
        <w:br/>
        <w:t xml:space="preserve">■ </w:t>
      </w:r>
      <w:proofErr w:type="gramStart"/>
      <w:r w:rsidRPr="001F4F5E">
        <w:rPr>
          <w:rFonts w:ascii="Times New Roman" w:hAnsi="Times New Roman" w:cs="Times New Roman"/>
        </w:rPr>
        <w:t>д</w:t>
      </w:r>
      <w:proofErr w:type="gramEnd"/>
      <w:r w:rsidRPr="001F4F5E">
        <w:rPr>
          <w:rFonts w:ascii="Times New Roman" w:hAnsi="Times New Roman" w:cs="Times New Roman"/>
        </w:rPr>
        <w:t>ля музыкальных занятий — чешками или вязаной обувью;</w:t>
      </w:r>
      <w:r w:rsidRPr="001F4F5E">
        <w:rPr>
          <w:rFonts w:ascii="Times New Roman" w:hAnsi="Times New Roman" w:cs="Times New Roman"/>
        </w:rPr>
        <w:br/>
        <w:t>■ для физкультурных занятий — спортивной формой для зала</w:t>
      </w:r>
    </w:p>
    <w:p w:rsid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1F4F5E">
        <w:rPr>
          <w:rFonts w:ascii="Times New Roman" w:hAnsi="Times New Roman" w:cs="Times New Roman"/>
        </w:rPr>
        <w:t xml:space="preserve"> и облегченной одеждой и обувью для улицы;</w:t>
      </w:r>
      <w:r w:rsidRPr="001F4F5E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1F4F5E">
        <w:rPr>
          <w:rFonts w:ascii="Times New Roman" w:hAnsi="Times New Roman" w:cs="Times New Roman"/>
        </w:rPr>
        <w:t>образовательной организации</w:t>
      </w:r>
      <w:r w:rsidRPr="001F4F5E">
        <w:rPr>
          <w:rFonts w:ascii="Times New Roman" w:hAnsi="Times New Roman" w:cs="Times New Roman"/>
        </w:rPr>
        <w:t xml:space="preserve"> в течение дня:</w:t>
      </w:r>
      <w:r w:rsidRPr="001F4F5E">
        <w:rPr>
          <w:rFonts w:ascii="Times New Roman" w:hAnsi="Times New Roman" w:cs="Times New Roman"/>
        </w:rPr>
        <w:br/>
      </w:r>
      <w:r w:rsidRPr="001F4F5E">
        <w:rPr>
          <w:rFonts w:ascii="Times New Roman" w:hAnsi="Times New Roman" w:cs="Times New Roman"/>
        </w:rPr>
        <w:lastRenderedPageBreak/>
        <w:t>■ сменное белье (трусы, майки, пижаму и т.д.) — в холодный период,</w:t>
      </w:r>
      <w:r w:rsidRPr="001F4F5E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1F4F5E">
        <w:rPr>
          <w:rFonts w:ascii="Times New Roman" w:hAnsi="Times New Roman" w:cs="Times New Roman"/>
        </w:rPr>
        <w:t>е платки в период карантина;</w:t>
      </w:r>
      <w:r w:rsidR="00B329E2" w:rsidRPr="001F4F5E">
        <w:rPr>
          <w:rFonts w:ascii="Times New Roman" w:hAnsi="Times New Roman" w:cs="Times New Roman"/>
        </w:rPr>
        <w:br/>
        <w:t>2.4.10</w:t>
      </w:r>
      <w:r w:rsidRPr="001F4F5E">
        <w:rPr>
          <w:rFonts w:ascii="Times New Roman" w:hAnsi="Times New Roman" w:cs="Times New Roman"/>
        </w:rPr>
        <w:t xml:space="preserve">. Своевременно сообщать </w:t>
      </w:r>
      <w:r w:rsidR="00661250" w:rsidRPr="001F4F5E">
        <w:rPr>
          <w:rFonts w:ascii="Times New Roman" w:hAnsi="Times New Roman" w:cs="Times New Roman"/>
        </w:rPr>
        <w:t>Исполнителю</w:t>
      </w:r>
      <w:r w:rsidRPr="001F4F5E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1F4F5E">
        <w:rPr>
          <w:rFonts w:ascii="Times New Roman" w:hAnsi="Times New Roman" w:cs="Times New Roman"/>
        </w:rPr>
        <w:t>его пищевой и иной аллергии;</w:t>
      </w:r>
      <w:r w:rsidR="00B329E2" w:rsidRPr="001F4F5E">
        <w:rPr>
          <w:rFonts w:ascii="Times New Roman" w:hAnsi="Times New Roman" w:cs="Times New Roman"/>
        </w:rPr>
        <w:br/>
        <w:t>2.4.11</w:t>
      </w:r>
      <w:r w:rsidRPr="001F4F5E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1F4F5E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1F4F5E">
        <w:rPr>
          <w:rFonts w:ascii="Times New Roman" w:hAnsi="Times New Roman" w:cs="Times New Roman"/>
        </w:rPr>
        <w:br/>
        <w:t>2.4.12</w:t>
      </w:r>
      <w:r w:rsidRPr="001F4F5E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1F4F5E">
        <w:rPr>
          <w:rFonts w:ascii="Times New Roman" w:hAnsi="Times New Roman" w:cs="Times New Roman"/>
        </w:rPr>
        <w:t>ты для лечения воспитанника;</w:t>
      </w:r>
      <w:r w:rsidR="00B329E2" w:rsidRPr="001F4F5E">
        <w:rPr>
          <w:rFonts w:ascii="Times New Roman" w:hAnsi="Times New Roman" w:cs="Times New Roman"/>
        </w:rPr>
        <w:br/>
        <w:t>2.4.13</w:t>
      </w:r>
      <w:r w:rsidRPr="001F4F5E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1F4F5E">
        <w:rPr>
          <w:rFonts w:ascii="Times New Roman" w:hAnsi="Times New Roman" w:cs="Times New Roman"/>
        </w:rPr>
        <w:t>инку и другие продукты питания.</w:t>
      </w:r>
      <w:r w:rsidR="00B329E2" w:rsidRPr="001F4F5E">
        <w:rPr>
          <w:rFonts w:ascii="Times New Roman" w:hAnsi="Times New Roman" w:cs="Times New Roman"/>
        </w:rPr>
        <w:br/>
        <w:t>2.4.14</w:t>
      </w:r>
      <w:r w:rsidRPr="001F4F5E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1F4F5E" w:rsidRDefault="001F4F5E" w:rsidP="00AB196E">
      <w:pPr>
        <w:ind w:firstLine="0"/>
        <w:jc w:val="left"/>
        <w:rPr>
          <w:rFonts w:ascii="Times New Roman" w:hAnsi="Times New Roman" w:cs="Times New Roman"/>
        </w:rPr>
      </w:pPr>
    </w:p>
    <w:p w:rsidR="001F4F5E" w:rsidRPr="001F4F5E" w:rsidRDefault="001F4F5E" w:rsidP="00AB196E">
      <w:pPr>
        <w:ind w:firstLine="0"/>
        <w:jc w:val="left"/>
        <w:rPr>
          <w:rFonts w:ascii="Times New Roman" w:hAnsi="Times New Roman" w:cs="Times New Roman"/>
        </w:rPr>
      </w:pPr>
    </w:p>
    <w:p w:rsidR="003C5480" w:rsidRPr="003735FF" w:rsidRDefault="00B329E2" w:rsidP="00B329E2">
      <w:pPr>
        <w:pStyle w:val="a6"/>
        <w:rPr>
          <w:rFonts w:ascii="Times New Roman" w:hAnsi="Times New Roman" w:cs="Times New Roman"/>
        </w:rPr>
      </w:pPr>
      <w:bookmarkStart w:id="39" w:name="sub_1248"/>
      <w:r w:rsidRPr="003735FF">
        <w:rPr>
          <w:rFonts w:ascii="Times New Roman" w:hAnsi="Times New Roman" w:cs="Times New Roman"/>
        </w:rPr>
        <w:t xml:space="preserve"> 2.4.15</w:t>
      </w:r>
      <w:r w:rsidR="004772D7" w:rsidRPr="003735FF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CA58D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3735FF">
        <w:rPr>
          <w:rFonts w:ascii="Times New Roman" w:hAnsi="Times New Roman" w:cs="Times New Roman"/>
        </w:rPr>
        <w:t xml:space="preserve">олнителя,  в     соответствии с </w:t>
      </w:r>
      <w:hyperlink r:id="rId17" w:history="1">
        <w:r w:rsidR="004772D7" w:rsidRPr="003735FF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3735FF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3735FF" w:rsidRDefault="004772D7" w:rsidP="00B329E2">
      <w:pPr>
        <w:pStyle w:val="1"/>
        <w:rPr>
          <w:rFonts w:ascii="Times New Roman" w:hAnsi="Times New Roman" w:cs="Times New Roman"/>
          <w:color w:val="auto"/>
        </w:rPr>
      </w:pPr>
      <w:r w:rsidRPr="003735FF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3735FF">
        <w:rPr>
          <w:rFonts w:ascii="Times New Roman" w:hAnsi="Times New Roman" w:cs="Times New Roman"/>
          <w:color w:val="auto"/>
        </w:rPr>
        <w:t>присмотр</w:t>
      </w:r>
      <w:proofErr w:type="gramEnd"/>
      <w:r w:rsidRPr="003735FF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3735FF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5823F4" w:rsidRDefault="004772D7" w:rsidP="004772D7">
      <w:pPr>
        <w:pStyle w:val="a6"/>
        <w:rPr>
          <w:rFonts w:ascii="Times New Roman" w:hAnsi="Times New Roman" w:cs="Times New Roman"/>
        </w:rPr>
      </w:pPr>
      <w:bookmarkStart w:id="41" w:name="sub_1301"/>
      <w:r w:rsidRPr="003735FF">
        <w:rPr>
          <w:rFonts w:ascii="Times New Roman" w:hAnsi="Times New Roman" w:cs="Times New Roman"/>
        </w:rPr>
        <w:t xml:space="preserve">     3.1.  </w:t>
      </w:r>
      <w:proofErr w:type="gramStart"/>
      <w:r w:rsidRPr="005823F4">
        <w:rPr>
          <w:rFonts w:ascii="Times New Roman" w:hAnsi="Times New Roman" w:cs="Times New Roman"/>
        </w:rPr>
        <w:t>Стоимость  услуг  Исполнителя  по  присмотру  и     уходу   за</w:t>
      </w:r>
      <w:bookmarkEnd w:id="41"/>
      <w:r w:rsidR="00E374B8" w:rsidRPr="005823F4">
        <w:rPr>
          <w:rFonts w:ascii="Times New Roman" w:hAnsi="Times New Roman" w:cs="Times New Roman"/>
        </w:rPr>
        <w:t xml:space="preserve"> </w:t>
      </w:r>
      <w:r w:rsidRPr="005823F4">
        <w:rPr>
          <w:rFonts w:ascii="Times New Roman" w:hAnsi="Times New Roman" w:cs="Times New Roman"/>
        </w:rPr>
        <w:t>Во</w:t>
      </w:r>
      <w:r w:rsidR="003C5480" w:rsidRPr="005823F4">
        <w:rPr>
          <w:rFonts w:ascii="Times New Roman" w:hAnsi="Times New Roman" w:cs="Times New Roman"/>
        </w:rPr>
        <w:t xml:space="preserve">спитанником       (далее       </w:t>
      </w:r>
      <w:r w:rsidRPr="005823F4">
        <w:rPr>
          <w:rFonts w:ascii="Times New Roman" w:hAnsi="Times New Roman" w:cs="Times New Roman"/>
        </w:rPr>
        <w:t xml:space="preserve">            родительская     </w:t>
      </w:r>
      <w:r w:rsidR="00FB7FFB" w:rsidRPr="005823F4">
        <w:rPr>
          <w:rFonts w:ascii="Times New Roman" w:hAnsi="Times New Roman" w:cs="Times New Roman"/>
        </w:rPr>
        <w:t xml:space="preserve">   плата) </w:t>
      </w:r>
      <w:r w:rsidR="00221048" w:rsidRPr="005823F4">
        <w:rPr>
          <w:rFonts w:ascii="Times New Roman" w:hAnsi="Times New Roman" w:cs="Times New Roman"/>
        </w:rPr>
        <w:t xml:space="preserve">составляет  </w:t>
      </w:r>
      <w:r w:rsidR="00F14893">
        <w:rPr>
          <w:rFonts w:ascii="Times New Roman" w:hAnsi="Times New Roman" w:cs="Times New Roman"/>
        </w:rPr>
        <w:t>100</w:t>
      </w:r>
      <w:r w:rsidR="0065539B" w:rsidRPr="005823F4">
        <w:rPr>
          <w:rFonts w:ascii="Times New Roman" w:hAnsi="Times New Roman" w:cs="Times New Roman"/>
        </w:rPr>
        <w:t>0</w:t>
      </w:r>
      <w:r w:rsidR="002105BB" w:rsidRPr="005823F4">
        <w:rPr>
          <w:rFonts w:ascii="Times New Roman" w:hAnsi="Times New Roman" w:cs="Times New Roman"/>
        </w:rPr>
        <w:t xml:space="preserve"> </w:t>
      </w:r>
      <w:r w:rsidR="00E374B8" w:rsidRPr="005823F4">
        <w:rPr>
          <w:rFonts w:ascii="Times New Roman" w:hAnsi="Times New Roman" w:cs="Times New Roman"/>
        </w:rPr>
        <w:t xml:space="preserve"> рублей</w:t>
      </w:r>
      <w:r w:rsidR="007F75D4" w:rsidRPr="005823F4">
        <w:rPr>
          <w:rFonts w:ascii="Times New Roman" w:hAnsi="Times New Roman" w:cs="Times New Roman"/>
        </w:rPr>
        <w:t xml:space="preserve"> для многодетной семьи, 1500 рублей для малодетной семьи)</w:t>
      </w:r>
      <w:proofErr w:type="gramEnd"/>
    </w:p>
    <w:p w:rsidR="00C07801" w:rsidRPr="005823F4" w:rsidRDefault="004772D7" w:rsidP="00C07801">
      <w:pPr>
        <w:pStyle w:val="a6"/>
        <w:jc w:val="both"/>
        <w:rPr>
          <w:rFonts w:ascii="Times New Roman" w:hAnsi="Times New Roman" w:cs="Times New Roman"/>
        </w:rPr>
      </w:pPr>
      <w:r w:rsidRPr="005823F4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5823F4">
        <w:rPr>
          <w:rFonts w:ascii="Times New Roman" w:hAnsi="Times New Roman" w:cs="Times New Roman"/>
        </w:rPr>
        <w:t xml:space="preserve">а  реализацию   образовательной </w:t>
      </w:r>
      <w:r w:rsidRPr="005823F4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5823F4">
        <w:rPr>
          <w:rFonts w:ascii="Times New Roman" w:hAnsi="Times New Roman" w:cs="Times New Roman"/>
        </w:rPr>
        <w:t xml:space="preserve">акже  расходов  на   содержание </w:t>
      </w:r>
      <w:r w:rsidRPr="005823F4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5823F4">
        <w:rPr>
          <w:rFonts w:ascii="Times New Roman" w:hAnsi="Times New Roman" w:cs="Times New Roman"/>
        </w:rPr>
        <w:t xml:space="preserve">низации в родительскую плату </w:t>
      </w:r>
      <w:proofErr w:type="gramStart"/>
      <w:r w:rsidR="00FB7FFB" w:rsidRPr="005823F4">
        <w:rPr>
          <w:rFonts w:ascii="Times New Roman" w:hAnsi="Times New Roman" w:cs="Times New Roman"/>
        </w:rPr>
        <w:t>за</w:t>
      </w:r>
      <w:proofErr w:type="gramEnd"/>
      <w:r w:rsidR="00FB7FFB" w:rsidRPr="005823F4">
        <w:rPr>
          <w:rFonts w:ascii="Times New Roman" w:hAnsi="Times New Roman" w:cs="Times New Roman"/>
        </w:rPr>
        <w:t xml:space="preserve"> </w:t>
      </w:r>
    </w:p>
    <w:p w:rsidR="00C07801" w:rsidRPr="003735FF" w:rsidRDefault="004772D7" w:rsidP="00C07801">
      <w:pPr>
        <w:pStyle w:val="a6"/>
        <w:jc w:val="both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3735FF">
        <w:rPr>
          <w:rFonts w:ascii="Times New Roman" w:hAnsi="Times New Roman" w:cs="Times New Roman"/>
        </w:rPr>
        <w:t xml:space="preserve"> уходу, соразмерно   количеству  </w:t>
      </w:r>
      <w:r w:rsidRPr="003735FF">
        <w:rPr>
          <w:rFonts w:ascii="Times New Roman" w:hAnsi="Times New Roman" w:cs="Times New Roman"/>
        </w:rPr>
        <w:t>календарных дней в течение которых оказывалась услуга</w:t>
      </w:r>
      <w:proofErr w:type="gramStart"/>
      <w:r w:rsidRPr="003735FF">
        <w:rPr>
          <w:rFonts w:ascii="Times New Roman" w:hAnsi="Times New Roman" w:cs="Times New Roman"/>
        </w:rPr>
        <w:t>.</w:t>
      </w:r>
      <w:proofErr w:type="gramEnd"/>
      <w:r w:rsidR="00C07801" w:rsidRPr="003735FF">
        <w:rPr>
          <w:rFonts w:ascii="Times New Roman" w:hAnsi="Times New Roman" w:cs="Times New Roman"/>
        </w:rPr>
        <w:t xml:space="preserve"> </w:t>
      </w:r>
      <w:proofErr w:type="gramStart"/>
      <w:r w:rsidR="00C07801" w:rsidRPr="003735FF">
        <w:rPr>
          <w:rFonts w:ascii="Times New Roman" w:hAnsi="Times New Roman" w:cs="Times New Roman"/>
        </w:rPr>
        <w:t>п</w:t>
      </w:r>
      <w:proofErr w:type="gramEnd"/>
      <w:r w:rsidR="00C07801" w:rsidRPr="003735FF">
        <w:rPr>
          <w:rFonts w:ascii="Times New Roman" w:hAnsi="Times New Roman" w:cs="Times New Roman"/>
        </w:rPr>
        <w:t>рисмотр и уход за Воспитанником.</w:t>
      </w:r>
    </w:p>
    <w:p w:rsidR="004772D7" w:rsidRPr="003735FF" w:rsidRDefault="00C07801" w:rsidP="00C07801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3735FF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2"/>
    </w:p>
    <w:p w:rsidR="004772D7" w:rsidRPr="001F4F5E" w:rsidRDefault="004772D7" w:rsidP="001F4F5E">
      <w:pPr>
        <w:pStyle w:val="a6"/>
        <w:jc w:val="both"/>
        <w:rPr>
          <w:rFonts w:ascii="Times New Roman" w:hAnsi="Times New Roman" w:cs="Times New Roman"/>
          <w:color w:val="FF0000"/>
          <w:u w:val="single"/>
        </w:rPr>
      </w:pPr>
      <w:bookmarkStart w:id="43" w:name="sub_1303"/>
      <w:r w:rsidRPr="003735FF">
        <w:rPr>
          <w:rFonts w:ascii="Times New Roman" w:hAnsi="Times New Roman" w:cs="Times New Roman"/>
        </w:rPr>
        <w:t xml:space="preserve">     3.3.</w:t>
      </w:r>
      <w:r w:rsidR="00F22E83" w:rsidRPr="003735FF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FE0D3E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3735FF">
        <w:rPr>
          <w:rFonts w:ascii="Times New Roman" w:hAnsi="Times New Roman" w:cs="Times New Roman"/>
        </w:rPr>
        <w:t xml:space="preserve">  и  уход   за  </w:t>
      </w:r>
      <w:r w:rsidR="00F22E83" w:rsidRPr="003735FF">
        <w:rPr>
          <w:rFonts w:ascii="Times New Roman" w:hAnsi="Times New Roman" w:cs="Times New Roman"/>
        </w:rPr>
        <w:t xml:space="preserve">Воспитанником, </w:t>
      </w:r>
      <w:r w:rsidRPr="003735FF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3735FF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3735FF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2105BB" w:rsidRPr="004B4D52">
        <w:rPr>
          <w:rFonts w:ascii="Times New Roman" w:hAnsi="Times New Roman" w:cs="Times New Roman"/>
        </w:rPr>
        <w:t xml:space="preserve">, </w:t>
      </w:r>
      <w:r w:rsidR="00F22E83" w:rsidRPr="004B4D52">
        <w:rPr>
          <w:rFonts w:ascii="Times New Roman" w:hAnsi="Times New Roman" w:cs="Times New Roman"/>
        </w:rPr>
        <w:t xml:space="preserve"> в </w:t>
      </w:r>
      <w:r w:rsidRPr="004B4D52">
        <w:rPr>
          <w:rFonts w:ascii="Times New Roman" w:hAnsi="Times New Roman" w:cs="Times New Roman"/>
        </w:rPr>
        <w:t>сумме</w:t>
      </w:r>
      <w:r w:rsidR="004D4EB1" w:rsidRPr="004B4D52">
        <w:rPr>
          <w:rFonts w:ascii="Times New Roman" w:hAnsi="Times New Roman" w:cs="Times New Roman"/>
        </w:rPr>
        <w:t xml:space="preserve"> </w:t>
      </w:r>
      <w:r w:rsidR="002007B0">
        <w:rPr>
          <w:rFonts w:ascii="Times New Roman" w:hAnsi="Times New Roman" w:cs="Times New Roman"/>
          <w:color w:val="FF0000"/>
          <w:u w:val="single"/>
        </w:rPr>
        <w:t>1</w:t>
      </w:r>
      <w:r w:rsidR="003B31FA">
        <w:rPr>
          <w:rFonts w:ascii="Times New Roman" w:hAnsi="Times New Roman" w:cs="Times New Roman"/>
          <w:color w:val="FF0000"/>
          <w:u w:val="single"/>
        </w:rPr>
        <w:t>500</w:t>
      </w:r>
      <w:r w:rsidR="002105BB" w:rsidRPr="00F14893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F14893">
        <w:rPr>
          <w:rFonts w:ascii="Times New Roman" w:hAnsi="Times New Roman" w:cs="Times New Roman"/>
          <w:color w:val="FF0000"/>
          <w:u w:val="single"/>
        </w:rPr>
        <w:t>рублей.</w:t>
      </w:r>
    </w:p>
    <w:p w:rsidR="004772D7" w:rsidRPr="003735FF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 w:rsidRPr="003735FF">
        <w:rPr>
          <w:rFonts w:ascii="Times New Roman" w:hAnsi="Times New Roman" w:cs="Times New Roman"/>
        </w:rPr>
        <w:t>3.4. Оплата производится в срок</w:t>
      </w:r>
      <w:r w:rsidR="00E374B8" w:rsidRPr="003735FF">
        <w:rPr>
          <w:rFonts w:ascii="Times New Roman" w:hAnsi="Times New Roman" w:cs="Times New Roman"/>
        </w:rPr>
        <w:t xml:space="preserve"> до первого числа каждого месяца</w:t>
      </w:r>
    </w:p>
    <w:p w:rsidR="007F26C6" w:rsidRPr="003735FF" w:rsidRDefault="007F26C6" w:rsidP="007F26C6">
      <w:pPr>
        <w:rPr>
          <w:rFonts w:ascii="Times New Roman" w:hAnsi="Times New Roman" w:cs="Times New Roman"/>
        </w:rPr>
      </w:pPr>
    </w:p>
    <w:p w:rsidR="004772D7" w:rsidRDefault="007F26C6" w:rsidP="001F4F5E">
      <w:pPr>
        <w:jc w:val="center"/>
        <w:rPr>
          <w:rFonts w:ascii="Times New Roman" w:hAnsi="Times New Roman" w:cs="Times New Roman"/>
          <w:b/>
        </w:rPr>
      </w:pPr>
      <w:r w:rsidRPr="001F4F5E">
        <w:rPr>
          <w:rFonts w:ascii="Times New Roman" w:hAnsi="Times New Roman" w:cs="Times New Roman"/>
          <w:b/>
          <w:lang w:val="en-US"/>
        </w:rPr>
        <w:t>IV</w:t>
      </w:r>
      <w:r w:rsidRPr="001F4F5E">
        <w:rPr>
          <w:rFonts w:ascii="Times New Roman" w:hAnsi="Times New Roman" w:cs="Times New Roman"/>
          <w:b/>
        </w:rPr>
        <w:t xml:space="preserve">. </w:t>
      </w:r>
      <w:bookmarkStart w:id="45" w:name="sub_1500"/>
      <w:bookmarkEnd w:id="44"/>
      <w:r w:rsidR="004772D7" w:rsidRPr="001F4F5E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F4F5E" w:rsidRPr="001F4F5E" w:rsidRDefault="001F4F5E" w:rsidP="001F4F5E">
      <w:pPr>
        <w:jc w:val="center"/>
        <w:rPr>
          <w:rFonts w:ascii="Times New Roman" w:hAnsi="Times New Roman" w:cs="Times New Roman"/>
          <w:b/>
        </w:rPr>
      </w:pPr>
    </w:p>
    <w:p w:rsidR="004772D7" w:rsidRPr="003735FF" w:rsidRDefault="001F4F5E" w:rsidP="004772D7">
      <w:pPr>
        <w:pStyle w:val="a6"/>
        <w:rPr>
          <w:rFonts w:ascii="Times New Roman" w:hAnsi="Times New Roman" w:cs="Times New Roman"/>
        </w:rPr>
      </w:pPr>
      <w:bookmarkStart w:id="46" w:name="sub_1501"/>
      <w:bookmarkEnd w:id="45"/>
      <w:r>
        <w:rPr>
          <w:rFonts w:ascii="Times New Roman" w:hAnsi="Times New Roman" w:cs="Times New Roman"/>
        </w:rPr>
        <w:t xml:space="preserve">     5.1</w:t>
      </w:r>
      <w:r w:rsidR="004772D7" w:rsidRPr="003735FF">
        <w:rPr>
          <w:rFonts w:ascii="Times New Roman" w:hAnsi="Times New Roman" w:cs="Times New Roman"/>
        </w:rPr>
        <w:t>. За неисполнение либо ненадлежащее исполнение  обязательств   по</w:t>
      </w:r>
      <w:bookmarkEnd w:id="46"/>
      <w:r w:rsidR="00CA58D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3735FF">
        <w:rPr>
          <w:rFonts w:ascii="Times New Roman" w:hAnsi="Times New Roman" w:cs="Times New Roman"/>
        </w:rPr>
        <w:t xml:space="preserve"> п</w:t>
      </w:r>
      <w:r w:rsidR="004772D7" w:rsidRPr="003735FF">
        <w:rPr>
          <w:rFonts w:ascii="Times New Roman" w:hAnsi="Times New Roman" w:cs="Times New Roman"/>
        </w:rPr>
        <w:t>редусмотренную</w:t>
      </w:r>
      <w:r w:rsidR="00782266" w:rsidRPr="003735FF">
        <w:rPr>
          <w:rFonts w:ascii="Times New Roman" w:hAnsi="Times New Roman" w:cs="Times New Roman"/>
        </w:rPr>
        <w:t xml:space="preserve"> </w:t>
      </w:r>
      <w:hyperlink r:id="rId18" w:history="1">
        <w:r w:rsidR="004772D7" w:rsidRPr="003735FF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3735FF">
        <w:rPr>
          <w:rFonts w:ascii="Times New Roman" w:hAnsi="Times New Roman" w:cs="Times New Roman"/>
        </w:rPr>
        <w:t xml:space="preserve">  Россий</w:t>
      </w:r>
      <w:r w:rsidR="00FB7FFB" w:rsidRPr="003735FF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3735FF">
        <w:rPr>
          <w:rFonts w:ascii="Times New Roman" w:hAnsi="Times New Roman" w:cs="Times New Roman"/>
        </w:rPr>
        <w:t>Договором.</w:t>
      </w:r>
    </w:p>
    <w:p w:rsidR="001F4F5E" w:rsidRDefault="001F4F5E" w:rsidP="0056453C">
      <w:pPr>
        <w:pStyle w:val="1"/>
        <w:rPr>
          <w:rFonts w:ascii="Times New Roman" w:hAnsi="Times New Roman" w:cs="Times New Roman"/>
        </w:rPr>
      </w:pPr>
      <w:bookmarkStart w:id="47" w:name="sub_1600"/>
    </w:p>
    <w:p w:rsidR="004772D7" w:rsidRPr="003735FF" w:rsidRDefault="00166A00" w:rsidP="0056453C">
      <w:pPr>
        <w:pStyle w:val="1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V</w:t>
      </w:r>
      <w:r w:rsidR="007F26C6" w:rsidRPr="003735FF">
        <w:rPr>
          <w:rFonts w:ascii="Times New Roman" w:hAnsi="Times New Roman" w:cs="Times New Roman"/>
          <w:lang w:val="en-US"/>
        </w:rPr>
        <w:t>I</w:t>
      </w:r>
      <w:r w:rsidR="004772D7" w:rsidRPr="003735FF">
        <w:rPr>
          <w:rFonts w:ascii="Times New Roman" w:hAnsi="Times New Roman" w:cs="Times New Roman"/>
        </w:rPr>
        <w:t>. Основания изменения и расторжения договора</w:t>
      </w:r>
      <w:bookmarkEnd w:id="47"/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48" w:name="sub_1601"/>
      <w:r w:rsidRPr="003735FF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8"/>
      <w:r w:rsidR="00661250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изменены по соглашению сторон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2"/>
      <w:r w:rsidRPr="003735FF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="00066525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3735FF">
        <w:rPr>
          <w:rFonts w:ascii="Times New Roman" w:hAnsi="Times New Roman" w:cs="Times New Roman"/>
        </w:rPr>
        <w:t xml:space="preserve">полномоченными  представителями  </w:t>
      </w:r>
      <w:r w:rsidRPr="003735FF">
        <w:rPr>
          <w:rFonts w:ascii="Times New Roman" w:hAnsi="Times New Roman" w:cs="Times New Roman"/>
        </w:rPr>
        <w:t>Сторон.</w:t>
      </w:r>
    </w:p>
    <w:p w:rsidR="004772D7" w:rsidRPr="003735FF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3"/>
      <w:r w:rsidRPr="003735FF">
        <w:rPr>
          <w:rFonts w:ascii="Times New Roman" w:hAnsi="Times New Roman" w:cs="Times New Roman"/>
        </w:rPr>
        <w:t xml:space="preserve">     6.3. Настоящий </w:t>
      </w:r>
      <w:proofErr w:type="gramStart"/>
      <w:r w:rsidRPr="003735FF">
        <w:rPr>
          <w:rFonts w:ascii="Times New Roman" w:hAnsi="Times New Roman" w:cs="Times New Roman"/>
        </w:rPr>
        <w:t>Договор</w:t>
      </w:r>
      <w:proofErr w:type="gramEnd"/>
      <w:r w:rsidRPr="003735FF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50"/>
    <w:p w:rsidR="004772D7" w:rsidRPr="003735FF" w:rsidRDefault="004772D7" w:rsidP="0056453C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3735FF">
        <w:rPr>
          <w:rFonts w:ascii="Times New Roman" w:hAnsi="Times New Roman" w:cs="Times New Roman"/>
        </w:rPr>
        <w:t xml:space="preserve"> </w:t>
      </w:r>
      <w:r w:rsidRPr="003735FF">
        <w:rPr>
          <w:rFonts w:ascii="Times New Roman" w:hAnsi="Times New Roman" w:cs="Times New Roman"/>
        </w:rPr>
        <w:t xml:space="preserve"> </w:t>
      </w:r>
      <w:proofErr w:type="gramStart"/>
      <w:r w:rsidRPr="003735FF">
        <w:rPr>
          <w:rFonts w:ascii="Times New Roman" w:hAnsi="Times New Roman" w:cs="Times New Roman"/>
        </w:rPr>
        <w:t>До</w:t>
      </w:r>
      <w:r w:rsidR="00FB7FFB" w:rsidRPr="003735FF">
        <w:rPr>
          <w:rFonts w:ascii="Times New Roman" w:hAnsi="Times New Roman" w:cs="Times New Roman"/>
        </w:rPr>
        <w:t>говор</w:t>
      </w:r>
      <w:proofErr w:type="gramEnd"/>
      <w:r w:rsidR="00FB7FFB" w:rsidRPr="003735FF">
        <w:rPr>
          <w:rFonts w:ascii="Times New Roman" w:hAnsi="Times New Roman" w:cs="Times New Roman"/>
        </w:rPr>
        <w:t xml:space="preserve"> может быть расторгнут  по </w:t>
      </w:r>
      <w:r w:rsidRPr="003735FF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9" w:history="1">
        <w:r w:rsidRPr="003735F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3735FF">
        <w:rPr>
          <w:rFonts w:ascii="Times New Roman" w:hAnsi="Times New Roman" w:cs="Times New Roman"/>
        </w:rPr>
        <w:t xml:space="preserve">   Российской </w:t>
      </w:r>
      <w:r w:rsidRPr="003735FF">
        <w:rPr>
          <w:rFonts w:ascii="Times New Roman" w:hAnsi="Times New Roman" w:cs="Times New Roman"/>
        </w:rPr>
        <w:t>Федерации.</w:t>
      </w:r>
    </w:p>
    <w:p w:rsidR="001F4F5E" w:rsidRDefault="001F4F5E" w:rsidP="0056453C">
      <w:pPr>
        <w:pStyle w:val="1"/>
        <w:rPr>
          <w:rFonts w:ascii="Times New Roman" w:hAnsi="Times New Roman" w:cs="Times New Roman"/>
        </w:rPr>
      </w:pPr>
      <w:bookmarkStart w:id="51" w:name="sub_1700"/>
    </w:p>
    <w:p w:rsidR="004772D7" w:rsidRPr="003735FF" w:rsidRDefault="00166A00" w:rsidP="0056453C">
      <w:pPr>
        <w:pStyle w:val="1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V</w:t>
      </w:r>
      <w:r w:rsidR="007F26C6" w:rsidRPr="003735FF">
        <w:rPr>
          <w:rFonts w:ascii="Times New Roman" w:hAnsi="Times New Roman" w:cs="Times New Roman"/>
          <w:lang w:val="en-US"/>
        </w:rPr>
        <w:t>I</w:t>
      </w:r>
      <w:r w:rsidRPr="003735FF">
        <w:rPr>
          <w:rFonts w:ascii="Times New Roman" w:hAnsi="Times New Roman" w:cs="Times New Roman"/>
        </w:rPr>
        <w:t>I</w:t>
      </w:r>
      <w:r w:rsidR="004772D7" w:rsidRPr="003735FF">
        <w:rPr>
          <w:rFonts w:ascii="Times New Roman" w:hAnsi="Times New Roman" w:cs="Times New Roman"/>
        </w:rPr>
        <w:t>. Заключительные положения</w:t>
      </w:r>
      <w:bookmarkEnd w:id="51"/>
    </w:p>
    <w:p w:rsidR="001F4F5E" w:rsidRDefault="00166A00" w:rsidP="004772D7">
      <w:pPr>
        <w:pStyle w:val="a6"/>
        <w:rPr>
          <w:rFonts w:ascii="Times New Roman" w:hAnsi="Times New Roman" w:cs="Times New Roman"/>
        </w:rPr>
      </w:pPr>
      <w:bookmarkStart w:id="52" w:name="sub_1701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Start w:id="53" w:name="sub_1702"/>
      <w:bookmarkEnd w:id="52"/>
      <w:r w:rsidRPr="003735FF">
        <w:rPr>
          <w:rFonts w:ascii="Times New Roman" w:hAnsi="Times New Roman" w:cs="Times New Roman"/>
        </w:rPr>
        <w:t xml:space="preserve">    </w:t>
      </w:r>
    </w:p>
    <w:p w:rsidR="004772D7" w:rsidRPr="003735FF" w:rsidRDefault="00166A00" w:rsidP="004772D7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 xml:space="preserve"> 6</w:t>
      </w:r>
      <w:r w:rsidR="004772D7" w:rsidRPr="003735FF">
        <w:rPr>
          <w:rFonts w:ascii="Times New Roman" w:hAnsi="Times New Roman" w:cs="Times New Roman"/>
        </w:rPr>
        <w:t>.2. Настоящ</w:t>
      </w:r>
      <w:r w:rsidRPr="003735FF">
        <w:rPr>
          <w:rFonts w:ascii="Times New Roman" w:hAnsi="Times New Roman" w:cs="Times New Roman"/>
        </w:rPr>
        <w:t>ий Договор составлен в 2-х</w:t>
      </w:r>
      <w:r w:rsidR="004772D7" w:rsidRPr="003735FF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 w:rsidRPr="003735FF">
        <w:rPr>
          <w:rFonts w:ascii="Times New Roman" w:hAnsi="Times New Roman" w:cs="Times New Roman"/>
        </w:rPr>
        <w:t xml:space="preserve">  </w:t>
      </w:r>
      <w:r w:rsidR="004772D7" w:rsidRPr="003735FF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Default="00166A00" w:rsidP="00C533DF">
      <w:pPr>
        <w:pStyle w:val="a6"/>
        <w:rPr>
          <w:rFonts w:ascii="Times New Roman" w:hAnsi="Times New Roman" w:cs="Times New Roman"/>
        </w:rPr>
      </w:pPr>
      <w:bookmarkStart w:id="54" w:name="sub_1703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 w:rsidRPr="003735FF">
        <w:rPr>
          <w:rFonts w:ascii="Times New Roman" w:hAnsi="Times New Roman" w:cs="Times New Roman"/>
        </w:rPr>
        <w:t xml:space="preserve">  </w:t>
      </w:r>
      <w:r w:rsidR="004772D7" w:rsidRPr="003735FF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1C30EE" w:rsidRPr="001C30EE" w:rsidRDefault="001C30EE" w:rsidP="001C30EE"/>
    <w:p w:rsidR="004772D7" w:rsidRPr="003735FF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3735FF">
        <w:rPr>
          <w:rFonts w:ascii="Times New Roman" w:hAnsi="Times New Roman" w:cs="Times New Roman"/>
        </w:rPr>
        <w:lastRenderedPageBreak/>
        <w:t xml:space="preserve">     6</w:t>
      </w:r>
      <w:r w:rsidR="004772D7" w:rsidRPr="003735FF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CA58D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3735FF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3735FF">
        <w:rPr>
          <w:rFonts w:ascii="Times New Roman" w:hAnsi="Times New Roman" w:cs="Times New Roman"/>
        </w:rPr>
        <w:t xml:space="preserve"> </w:t>
      </w:r>
      <w:r w:rsidR="00FB7FFB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разрешать путем переговоров.</w:t>
      </w:r>
    </w:p>
    <w:p w:rsidR="004772D7" w:rsidRPr="003735FF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3735FF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CA58DC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3735FF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3735FF">
        <w:rPr>
          <w:rFonts w:ascii="Times New Roman" w:hAnsi="Times New Roman" w:cs="Times New Roman"/>
        </w:rPr>
        <w:t>Стороны.</w:t>
      </w:r>
    </w:p>
    <w:p w:rsidR="004772D7" w:rsidRPr="003735FF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3735FF">
        <w:rPr>
          <w:rFonts w:ascii="Times New Roman" w:hAnsi="Times New Roman" w:cs="Times New Roman"/>
        </w:rPr>
        <w:t xml:space="preserve">     6</w:t>
      </w:r>
      <w:r w:rsidR="004772D7" w:rsidRPr="003735FF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 w:rsidRPr="003735FF">
        <w:rPr>
          <w:rFonts w:ascii="Times New Roman" w:hAnsi="Times New Roman" w:cs="Times New Roman"/>
        </w:rPr>
        <w:t xml:space="preserve"> </w:t>
      </w:r>
      <w:r w:rsidR="004772D7" w:rsidRPr="003735FF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1F4F5E" w:rsidRPr="001F4F5E" w:rsidRDefault="001F4F5E" w:rsidP="001C30EE">
      <w:pPr>
        <w:ind w:firstLine="0"/>
      </w:pPr>
      <w:bookmarkStart w:id="59" w:name="sub_1800"/>
    </w:p>
    <w:p w:rsidR="00E857C2" w:rsidRPr="003735FF" w:rsidRDefault="007F26C6" w:rsidP="003735FF">
      <w:pPr>
        <w:pStyle w:val="1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  <w:lang w:val="en-US"/>
        </w:rPr>
        <w:t>VIII</w:t>
      </w:r>
      <w:r w:rsidR="004772D7" w:rsidRPr="003735FF">
        <w:rPr>
          <w:rFonts w:ascii="Times New Roman" w:hAnsi="Times New Roman" w:cs="Times New Roman"/>
        </w:rPr>
        <w:t>. Реквизиты и подписи сторон</w:t>
      </w:r>
    </w:p>
    <w:tbl>
      <w:tblPr>
        <w:tblpPr w:leftFromText="180" w:rightFromText="180" w:vertAnchor="text" w:horzAnchor="margin" w:tblpX="108" w:tblpY="290"/>
        <w:tblW w:w="9721" w:type="dxa"/>
        <w:tblLayout w:type="fixed"/>
        <w:tblLook w:val="01E0" w:firstRow="1" w:lastRow="1" w:firstColumn="1" w:lastColumn="1" w:noHBand="0" w:noVBand="0"/>
      </w:tblPr>
      <w:tblGrid>
        <w:gridCol w:w="2510"/>
        <w:gridCol w:w="2194"/>
        <w:gridCol w:w="279"/>
        <w:gridCol w:w="2355"/>
        <w:gridCol w:w="2383"/>
      </w:tblGrid>
      <w:tr w:rsidR="005F6CB9" w:rsidRPr="003735FF" w:rsidTr="007A3D23">
        <w:trPr>
          <w:trHeight w:val="98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5F6CB9" w:rsidRPr="003735FF" w:rsidRDefault="006C5497" w:rsidP="00FB0426">
            <w:pPr>
              <w:rPr>
                <w:rFonts w:ascii="Times New Roman" w:hAnsi="Times New Roman" w:cs="Times New Roman"/>
                <w:b/>
              </w:rPr>
            </w:pPr>
            <w:r w:rsidRPr="003735FF">
              <w:rPr>
                <w:rFonts w:ascii="Times New Roman" w:hAnsi="Times New Roman" w:cs="Times New Roman"/>
                <w:b/>
              </w:rPr>
              <w:t xml:space="preserve">         </w:t>
            </w:r>
            <w:r w:rsidR="005F6CB9" w:rsidRPr="003735FF">
              <w:rPr>
                <w:rFonts w:ascii="Times New Roman" w:hAnsi="Times New Roman" w:cs="Times New Roman"/>
                <w:b/>
              </w:rPr>
              <w:t xml:space="preserve">ИСПОЛНИТЕЛЬ: </w:t>
            </w:r>
          </w:p>
          <w:p w:rsidR="005F6CB9" w:rsidRPr="003735FF" w:rsidRDefault="005F6CB9" w:rsidP="00FB0426">
            <w:pPr>
              <w:rPr>
                <w:rFonts w:ascii="Times New Roman" w:hAnsi="Times New Roman" w:cs="Times New Roman"/>
                <w:b/>
              </w:rPr>
            </w:pPr>
          </w:p>
          <w:p w:rsidR="00076A04" w:rsidRDefault="005F6CB9" w:rsidP="00FB0426">
            <w:pPr>
              <w:ind w:left="-426" w:firstLine="426"/>
              <w:rPr>
                <w:rFonts w:ascii="Times New Roman" w:hAnsi="Times New Roman" w:cs="Times New Roman"/>
                <w:b/>
              </w:rPr>
            </w:pPr>
            <w:r w:rsidRPr="003735FF">
              <w:rPr>
                <w:rFonts w:ascii="Times New Roman" w:hAnsi="Times New Roman" w:cs="Times New Roman"/>
                <w:b/>
              </w:rPr>
              <w:t xml:space="preserve">МБДОУ «Детский сад №8 «Сказка» </w:t>
            </w:r>
          </w:p>
          <w:p w:rsidR="005F6CB9" w:rsidRPr="003735FF" w:rsidRDefault="00076A04" w:rsidP="00FB0426">
            <w:pPr>
              <w:ind w:left="-426"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Ар</w:t>
            </w:r>
            <w:r w:rsidR="005F6CB9" w:rsidRPr="003735FF">
              <w:rPr>
                <w:rFonts w:ascii="Times New Roman" w:hAnsi="Times New Roman" w:cs="Times New Roman"/>
                <w:b/>
              </w:rPr>
              <w:t>гун»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3735FF" w:rsidRDefault="00FB0426" w:rsidP="00FB0426">
            <w:pPr>
              <w:rPr>
                <w:rFonts w:ascii="Times New Roman" w:hAnsi="Times New Roman" w:cs="Times New Roman"/>
                <w:b/>
              </w:rPr>
            </w:pPr>
            <w:r w:rsidRPr="003735FF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4" w:rsidRPr="003735FF" w:rsidRDefault="006C5497" w:rsidP="005F361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735FF">
              <w:rPr>
                <w:rFonts w:ascii="Times New Roman" w:hAnsi="Times New Roman" w:cs="Times New Roman"/>
                <w:b/>
                <w:color w:val="FF0000"/>
              </w:rPr>
              <w:t xml:space="preserve">            </w:t>
            </w:r>
            <w:r w:rsidR="004F42A4" w:rsidRPr="003735FF">
              <w:rPr>
                <w:rFonts w:ascii="Times New Roman" w:hAnsi="Times New Roman" w:cs="Times New Roman"/>
                <w:b/>
                <w:color w:val="FF0000"/>
              </w:rPr>
              <w:t>ЗАКАЗЧИК</w:t>
            </w:r>
            <w:r w:rsidR="009E6D3E" w:rsidRPr="003735F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931E20" w:rsidRDefault="00931E20" w:rsidP="005F361B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F361B" w:rsidRPr="003735FF" w:rsidRDefault="0084684B" w:rsidP="00D42C5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Элиханов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Хазма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Гиланиевна</w:t>
            </w:r>
            <w:proofErr w:type="spellEnd"/>
          </w:p>
        </w:tc>
      </w:tr>
      <w:tr w:rsidR="005F6CB9" w:rsidRPr="003735FF" w:rsidTr="0061216C">
        <w:trPr>
          <w:trHeight w:val="176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ИНН  </w:t>
            </w:r>
            <w:r w:rsidRPr="003735FF">
              <w:rPr>
                <w:rFonts w:ascii="Times New Roman" w:hAnsi="Times New Roman" w:cs="Times New Roman"/>
                <w:u w:val="single"/>
              </w:rPr>
              <w:t>2001800042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4F7" w:rsidRPr="003735FF" w:rsidRDefault="00B32D5B" w:rsidP="001264F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>Пас</w:t>
            </w:r>
            <w:r w:rsidR="00B37633" w:rsidRPr="003735FF">
              <w:rPr>
                <w:rFonts w:ascii="Times New Roman" w:hAnsi="Times New Roman" w:cs="Times New Roman"/>
                <w:color w:val="FF0000"/>
              </w:rPr>
              <w:t>порт: сер</w:t>
            </w:r>
            <w:r w:rsidR="003E21D5" w:rsidRPr="003735FF">
              <w:rPr>
                <w:rFonts w:ascii="Times New Roman" w:hAnsi="Times New Roman" w:cs="Times New Roman"/>
                <w:color w:val="FF0000"/>
              </w:rPr>
              <w:t>ия:</w:t>
            </w:r>
            <w:r w:rsidR="00423115" w:rsidRPr="003735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C2E7A">
              <w:rPr>
                <w:rFonts w:ascii="Times New Roman" w:hAnsi="Times New Roman" w:cs="Times New Roman"/>
                <w:color w:val="FF0000"/>
              </w:rPr>
              <w:t>96</w:t>
            </w:r>
            <w:r w:rsidR="0084684B">
              <w:rPr>
                <w:rFonts w:ascii="Times New Roman" w:hAnsi="Times New Roman" w:cs="Times New Roman"/>
                <w:color w:val="FF0000"/>
              </w:rPr>
              <w:t xml:space="preserve"> 03 № 562572</w:t>
            </w:r>
          </w:p>
          <w:p w:rsidR="005F6CB9" w:rsidRPr="003735FF" w:rsidRDefault="005F6CB9" w:rsidP="007A3D23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>Дата выдачи</w:t>
            </w:r>
            <w:r w:rsidR="001B6166" w:rsidRPr="003735FF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D65F21">
              <w:rPr>
                <w:rFonts w:ascii="Times New Roman" w:hAnsi="Times New Roman" w:cs="Times New Roman"/>
                <w:color w:val="FF0000"/>
              </w:rPr>
              <w:t>20.11.2013</w:t>
            </w:r>
            <w:r w:rsidR="00CC651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45BD9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6CB9" w:rsidRPr="003735FF" w:rsidTr="0061216C">
        <w:trPr>
          <w:trHeight w:val="33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КПП   </w:t>
            </w:r>
            <w:r w:rsidRPr="003735FF">
              <w:rPr>
                <w:rFonts w:ascii="Times New Roman" w:hAnsi="Times New Roman" w:cs="Times New Roman"/>
                <w:u w:val="single"/>
              </w:rPr>
              <w:t>200101001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CB9" w:rsidRPr="003735FF" w:rsidTr="008D4CF5">
        <w:trPr>
          <w:trHeight w:val="472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ОГРН  </w:t>
            </w:r>
            <w:r w:rsidRPr="003735FF">
              <w:rPr>
                <w:rFonts w:ascii="Times New Roman" w:hAnsi="Times New Roman" w:cs="Times New Roman"/>
                <w:u w:val="single"/>
              </w:rPr>
              <w:t>1142036000556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F91071" w:rsidP="0084684B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 xml:space="preserve">Кем </w:t>
            </w:r>
            <w:proofErr w:type="gramStart"/>
            <w:r w:rsidRPr="003735FF">
              <w:rPr>
                <w:rFonts w:ascii="Times New Roman" w:hAnsi="Times New Roman" w:cs="Times New Roman"/>
                <w:color w:val="FF0000"/>
              </w:rPr>
              <w:t>выдан</w:t>
            </w:r>
            <w:proofErr w:type="gramEnd"/>
            <w:r w:rsidRPr="003735FF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84684B">
              <w:rPr>
                <w:rFonts w:ascii="Times New Roman" w:hAnsi="Times New Roman" w:cs="Times New Roman"/>
                <w:color w:val="FF0000"/>
              </w:rPr>
              <w:t xml:space="preserve">Отделом внутренних дел Шалинского района </w:t>
            </w:r>
            <w:r w:rsidR="00C25391">
              <w:rPr>
                <w:rFonts w:ascii="Times New Roman" w:hAnsi="Times New Roman" w:cs="Times New Roman"/>
                <w:color w:val="FF0000"/>
              </w:rPr>
              <w:t>ЧР</w:t>
            </w:r>
          </w:p>
        </w:tc>
      </w:tr>
      <w:tr w:rsidR="005F6CB9" w:rsidRPr="003735FF" w:rsidTr="00877D90">
        <w:trPr>
          <w:trHeight w:val="151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735FF">
              <w:rPr>
                <w:rFonts w:ascii="Times New Roman" w:hAnsi="Times New Roman" w:cs="Times New Roman"/>
              </w:rPr>
              <w:t>р</w:t>
            </w:r>
            <w:proofErr w:type="gramEnd"/>
            <w:r w:rsidRPr="003735FF">
              <w:rPr>
                <w:rFonts w:ascii="Times New Roman" w:hAnsi="Times New Roman" w:cs="Times New Roman"/>
              </w:rPr>
              <w:t>/сч.</w:t>
            </w:r>
            <w:r w:rsidRPr="003735FF">
              <w:rPr>
                <w:rFonts w:ascii="Times New Roman" w:hAnsi="Times New Roman" w:cs="Times New Roman"/>
                <w:u w:val="single"/>
              </w:rPr>
              <w:t>40701810600001000001</w:t>
            </w:r>
          </w:p>
        </w:tc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294EB4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>к/</w:t>
            </w:r>
            <w:proofErr w:type="gramStart"/>
            <w:r w:rsidRPr="003735FF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  <w:r w:rsidRPr="003735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31E20">
              <w:rPr>
                <w:rFonts w:ascii="Times New Roman" w:hAnsi="Times New Roman" w:cs="Times New Roman"/>
                <w:color w:val="FF0000"/>
              </w:rPr>
              <w:t>20</w:t>
            </w:r>
            <w:r w:rsidR="0084684B">
              <w:rPr>
                <w:rFonts w:ascii="Times New Roman" w:hAnsi="Times New Roman" w:cs="Times New Roman"/>
                <w:color w:val="FF0000"/>
              </w:rPr>
              <w:t>2-008</w:t>
            </w:r>
          </w:p>
        </w:tc>
      </w:tr>
      <w:tr w:rsidR="005F6CB9" w:rsidRPr="003735FF" w:rsidTr="0061216C">
        <w:trPr>
          <w:trHeight w:val="323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>БИК 049690001</w:t>
            </w: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7A3D23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>Дата рождения</w:t>
            </w:r>
            <w:r w:rsidR="00ED7B72" w:rsidRPr="003735FF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84684B">
              <w:rPr>
                <w:rFonts w:ascii="Times New Roman" w:hAnsi="Times New Roman" w:cs="Times New Roman"/>
                <w:color w:val="FF0000"/>
              </w:rPr>
              <w:t>10.08.1983</w:t>
            </w:r>
            <w:r w:rsidR="007A3D2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25391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6CB9" w:rsidRPr="003735FF" w:rsidTr="0061216C">
        <w:trPr>
          <w:trHeight w:val="275"/>
        </w:trPr>
        <w:tc>
          <w:tcPr>
            <w:tcW w:w="4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>Индекс,</w:t>
            </w:r>
            <w:r w:rsidRPr="003735FF">
              <w:rPr>
                <w:rFonts w:ascii="Times New Roman" w:hAnsi="Times New Roman" w:cs="Times New Roman"/>
                <w:color w:val="FFFFFF"/>
              </w:rPr>
              <w:t xml:space="preserve">  </w:t>
            </w:r>
            <w:r w:rsidRPr="003735FF">
              <w:rPr>
                <w:rFonts w:ascii="Times New Roman" w:hAnsi="Times New Roman" w:cs="Times New Roman"/>
              </w:rPr>
              <w:t>адрес:</w:t>
            </w:r>
            <w:r w:rsidRPr="003735FF">
              <w:rPr>
                <w:rFonts w:ascii="Times New Roman" w:hAnsi="Times New Roman" w:cs="Times New Roman"/>
                <w:color w:val="FFFFFF"/>
              </w:rPr>
              <w:t>…</w:t>
            </w:r>
            <w:r w:rsidRPr="003735FF">
              <w:rPr>
                <w:rFonts w:ascii="Times New Roman" w:hAnsi="Times New Roman" w:cs="Times New Roman"/>
              </w:rPr>
              <w:t>366282 ЧР. г.  Аргун</w:t>
            </w:r>
            <w:proofErr w:type="gramStart"/>
            <w:r w:rsidRPr="003735FF">
              <w:rPr>
                <w:rFonts w:ascii="Times New Roman" w:hAnsi="Times New Roman" w:cs="Times New Roman"/>
              </w:rPr>
              <w:t>.</w:t>
            </w:r>
            <w:proofErr w:type="gramEnd"/>
            <w:r w:rsidRPr="003735FF"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Start"/>
            <w:r w:rsidRPr="003735FF">
              <w:rPr>
                <w:rFonts w:ascii="Times New Roman" w:hAnsi="Times New Roman" w:cs="Times New Roman"/>
              </w:rPr>
              <w:t>у</w:t>
            </w:r>
            <w:proofErr w:type="gramEnd"/>
            <w:r w:rsidRPr="003735FF">
              <w:rPr>
                <w:rFonts w:ascii="Times New Roman" w:hAnsi="Times New Roman" w:cs="Times New Roman"/>
              </w:rPr>
              <w:t>л. А.А.Кадырова,105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D5" w:rsidRPr="003735FF" w:rsidRDefault="00762A2A" w:rsidP="007A3D23">
            <w:pPr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 xml:space="preserve">Адрес: </w:t>
            </w:r>
            <w:r w:rsidR="007A548F" w:rsidRPr="003735FF">
              <w:rPr>
                <w:rFonts w:ascii="Times New Roman" w:hAnsi="Times New Roman" w:cs="Times New Roman"/>
                <w:color w:val="FF0000"/>
              </w:rPr>
              <w:t xml:space="preserve"> ул. </w:t>
            </w:r>
            <w:r w:rsidR="00D65F21">
              <w:rPr>
                <w:rFonts w:ascii="Times New Roman" w:hAnsi="Times New Roman" w:cs="Times New Roman"/>
                <w:color w:val="FF0000"/>
              </w:rPr>
              <w:t>Карла Маркса, дом №1</w:t>
            </w:r>
            <w:r w:rsidR="0084684B">
              <w:rPr>
                <w:rFonts w:ascii="Times New Roman" w:hAnsi="Times New Roman" w:cs="Times New Roman"/>
                <w:color w:val="FF0000"/>
              </w:rPr>
              <w:t>3.</w:t>
            </w:r>
          </w:p>
        </w:tc>
      </w:tr>
      <w:tr w:rsidR="005F6CB9" w:rsidRPr="003735FF" w:rsidTr="008D4CF5">
        <w:trPr>
          <w:trHeight w:val="91"/>
        </w:trPr>
        <w:tc>
          <w:tcPr>
            <w:tcW w:w="4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CB9" w:rsidRPr="003735FF" w:rsidTr="00CC6516">
        <w:trPr>
          <w:trHeight w:val="408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735FF">
              <w:rPr>
                <w:rFonts w:ascii="Times New Roman" w:hAnsi="Times New Roman" w:cs="Times New Roman"/>
                <w:i/>
              </w:rPr>
              <w:t>Юридический адрес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99537D">
            <w:pPr>
              <w:ind w:firstLine="0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5F6CB9" w:rsidRPr="003735FF" w:rsidTr="0061216C">
        <w:trPr>
          <w:trHeight w:val="275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>Номер телефона 8(964)-060-55-37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7D" w:rsidRDefault="0099537D" w:rsidP="00A96C29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6400B7" w:rsidRPr="003735FF" w:rsidRDefault="005F6CB9" w:rsidP="00450786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735FF">
              <w:rPr>
                <w:rFonts w:ascii="Times New Roman" w:hAnsi="Times New Roman" w:cs="Times New Roman"/>
                <w:color w:val="FF0000"/>
              </w:rPr>
              <w:t>Номер телефона</w:t>
            </w:r>
            <w:r w:rsidR="00A45BD9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84684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31FA">
              <w:rPr>
                <w:rFonts w:ascii="Times New Roman" w:hAnsi="Times New Roman" w:cs="Times New Roman"/>
                <w:color w:val="FF0000"/>
              </w:rPr>
              <w:t>89289400878</w:t>
            </w:r>
          </w:p>
        </w:tc>
      </w:tr>
      <w:tr w:rsidR="005F6CB9" w:rsidRPr="003735FF" w:rsidTr="0061216C">
        <w:trPr>
          <w:trHeight w:val="416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735FF">
              <w:rPr>
                <w:rFonts w:ascii="Times New Roman" w:hAnsi="Times New Roman" w:cs="Times New Roman"/>
                <w:i/>
                <w:sz w:val="20"/>
              </w:rPr>
              <w:t>Контактный телефон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3735FF">
              <w:rPr>
                <w:rFonts w:ascii="Times New Roman" w:hAnsi="Times New Roman" w:cs="Times New Roman"/>
                <w:i/>
                <w:color w:val="FF0000"/>
                <w:sz w:val="20"/>
              </w:rPr>
              <w:t>Контактный телефон</w:t>
            </w:r>
          </w:p>
        </w:tc>
      </w:tr>
      <w:tr w:rsidR="0061216C" w:rsidRPr="003735FF" w:rsidTr="00A37A7A">
        <w:trPr>
          <w:trHeight w:val="8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Pr="003735FF">
              <w:rPr>
                <w:rFonts w:ascii="Times New Roman" w:hAnsi="Times New Roman" w:cs="Times New Roman"/>
              </w:rPr>
              <w:t>Хамидов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        </w:t>
            </w:r>
          </w:p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  <w:r w:rsidRPr="003735FF">
              <w:rPr>
                <w:rFonts w:ascii="Times New Roman" w:hAnsi="Times New Roman" w:cs="Times New Roman"/>
              </w:rPr>
              <w:t xml:space="preserve">       ___________</w:t>
            </w:r>
          </w:p>
          <w:p w:rsidR="005F6CB9" w:rsidRPr="003735FF" w:rsidRDefault="005F6CB9" w:rsidP="00FB042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35FF">
              <w:rPr>
                <w:rFonts w:ascii="Times New Roman" w:hAnsi="Times New Roman" w:cs="Times New Roman"/>
                <w:i/>
                <w:sz w:val="16"/>
                <w:szCs w:val="16"/>
              </w:rPr>
              <w:t>Место для подписи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5F6CB9" w:rsidRPr="003735FF" w:rsidRDefault="005F6CB9" w:rsidP="00FB0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5" w:rsidRPr="003735FF" w:rsidRDefault="0084684B" w:rsidP="00C2539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Элихан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Х.Г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9" w:rsidRPr="003735FF" w:rsidRDefault="005F6CB9" w:rsidP="006C549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3735FF" w:rsidRDefault="003735FF" w:rsidP="006C5497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5F6CB9" w:rsidRPr="003735FF" w:rsidRDefault="003735FF" w:rsidP="006C5497">
            <w:pPr>
              <w:ind w:firstLine="0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______________</w:t>
            </w:r>
          </w:p>
          <w:p w:rsidR="005F6CB9" w:rsidRPr="003735FF" w:rsidRDefault="005F6CB9" w:rsidP="006C5497">
            <w:pPr>
              <w:ind w:firstLine="0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3735FF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3735F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Место для подписи</w:t>
            </w:r>
          </w:p>
        </w:tc>
      </w:tr>
    </w:tbl>
    <w:p w:rsidR="004772D7" w:rsidRPr="003735FF" w:rsidRDefault="0056453C" w:rsidP="00D4089A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ab/>
      </w:r>
      <w:r w:rsidR="00661250" w:rsidRPr="003735FF">
        <w:rPr>
          <w:rFonts w:ascii="Times New Roman" w:hAnsi="Times New Roman" w:cs="Times New Roman"/>
        </w:rPr>
        <w:t xml:space="preserve">                                                             </w:t>
      </w:r>
      <w:r w:rsidR="00CC41C7" w:rsidRPr="003735FF">
        <w:rPr>
          <w:rFonts w:ascii="Times New Roman" w:hAnsi="Times New Roman" w:cs="Times New Roman"/>
        </w:rPr>
        <w:t xml:space="preserve">                               </w:t>
      </w:r>
    </w:p>
    <w:p w:rsidR="00DC43AA" w:rsidRPr="003735FF" w:rsidRDefault="00DC43AA" w:rsidP="0056453C">
      <w:pPr>
        <w:ind w:firstLine="0"/>
        <w:rPr>
          <w:rFonts w:ascii="Times New Roman" w:hAnsi="Times New Roman" w:cs="Times New Roman"/>
        </w:rPr>
      </w:pPr>
    </w:p>
    <w:p w:rsidR="00DC43AA" w:rsidRPr="003735FF" w:rsidRDefault="00AB4111" w:rsidP="00AB4111">
      <w:pPr>
        <w:tabs>
          <w:tab w:val="left" w:pos="2972"/>
        </w:tabs>
        <w:ind w:firstLine="0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ab/>
        <w:t>М.П.</w:t>
      </w:r>
    </w:p>
    <w:p w:rsidR="00DC43AA" w:rsidRPr="003735FF" w:rsidRDefault="00DC43AA" w:rsidP="0056453C">
      <w:pPr>
        <w:ind w:firstLine="0"/>
        <w:rPr>
          <w:rFonts w:ascii="Times New Roman" w:hAnsi="Times New Roman" w:cs="Times New Roman"/>
        </w:rPr>
      </w:pPr>
    </w:p>
    <w:p w:rsidR="0056453C" w:rsidRPr="003735FF" w:rsidRDefault="0056453C" w:rsidP="0056453C">
      <w:pPr>
        <w:ind w:firstLine="0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3735FF" w:rsidRDefault="00782266" w:rsidP="0056453C">
      <w:pPr>
        <w:ind w:firstLine="0"/>
        <w:rPr>
          <w:rFonts w:ascii="Times New Roman" w:hAnsi="Times New Roman" w:cs="Times New Roman"/>
        </w:rPr>
      </w:pPr>
    </w:p>
    <w:p w:rsidR="00D14CAB" w:rsidRPr="003735FF" w:rsidRDefault="0056453C" w:rsidP="003735FF">
      <w:pPr>
        <w:pStyle w:val="a6"/>
        <w:rPr>
          <w:rFonts w:ascii="Times New Roman" w:hAnsi="Times New Roman" w:cs="Times New Roman"/>
        </w:rPr>
      </w:pPr>
      <w:r w:rsidRPr="003735FF">
        <w:rPr>
          <w:rFonts w:ascii="Times New Roman" w:hAnsi="Times New Roman" w:cs="Times New Roman"/>
        </w:rPr>
        <w:t>Дата:__________________________ Подпись:_____________</w:t>
      </w:r>
      <w:r w:rsidR="00A0693F" w:rsidRPr="003735FF">
        <w:rPr>
          <w:rFonts w:ascii="Times New Roman" w:hAnsi="Times New Roman" w:cs="Times New Roman"/>
        </w:rPr>
        <w:t>___</w:t>
      </w:r>
    </w:p>
    <w:sectPr w:rsidR="00D14CAB" w:rsidRPr="003735FF" w:rsidSect="00E40897">
      <w:pgSz w:w="11900" w:h="16800"/>
      <w:pgMar w:top="567" w:right="800" w:bottom="709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DE" w:rsidRDefault="004C4CDE" w:rsidP="0075297F">
      <w:r>
        <w:separator/>
      </w:r>
    </w:p>
  </w:endnote>
  <w:endnote w:type="continuationSeparator" w:id="0">
    <w:p w:rsidR="004C4CDE" w:rsidRDefault="004C4CDE" w:rsidP="007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DE" w:rsidRDefault="004C4CDE" w:rsidP="0075297F">
      <w:r>
        <w:separator/>
      </w:r>
    </w:p>
  </w:footnote>
  <w:footnote w:type="continuationSeparator" w:id="0">
    <w:p w:rsidR="004C4CDE" w:rsidRDefault="004C4CDE" w:rsidP="007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11CC"/>
    <w:multiLevelType w:val="hybridMultilevel"/>
    <w:tmpl w:val="0A4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D7"/>
    <w:rsid w:val="0000774D"/>
    <w:rsid w:val="00007F19"/>
    <w:rsid w:val="00014385"/>
    <w:rsid w:val="00014E15"/>
    <w:rsid w:val="000175FB"/>
    <w:rsid w:val="0002466B"/>
    <w:rsid w:val="00025C19"/>
    <w:rsid w:val="00033F9D"/>
    <w:rsid w:val="000367A2"/>
    <w:rsid w:val="000419D6"/>
    <w:rsid w:val="000430C5"/>
    <w:rsid w:val="0004373D"/>
    <w:rsid w:val="000504C1"/>
    <w:rsid w:val="0005158C"/>
    <w:rsid w:val="000542E8"/>
    <w:rsid w:val="000621BA"/>
    <w:rsid w:val="00062318"/>
    <w:rsid w:val="00062AA9"/>
    <w:rsid w:val="00066525"/>
    <w:rsid w:val="00072B41"/>
    <w:rsid w:val="00076A04"/>
    <w:rsid w:val="00093E6E"/>
    <w:rsid w:val="000A0082"/>
    <w:rsid w:val="000A3AF2"/>
    <w:rsid w:val="000A447B"/>
    <w:rsid w:val="000A652E"/>
    <w:rsid w:val="000A7A6F"/>
    <w:rsid w:val="000B1347"/>
    <w:rsid w:val="000B3B1A"/>
    <w:rsid w:val="000C0662"/>
    <w:rsid w:val="000C48BF"/>
    <w:rsid w:val="000C4BF3"/>
    <w:rsid w:val="000D21BF"/>
    <w:rsid w:val="000D30EC"/>
    <w:rsid w:val="000D3CD0"/>
    <w:rsid w:val="000D46A4"/>
    <w:rsid w:val="000D4CBD"/>
    <w:rsid w:val="000E157F"/>
    <w:rsid w:val="000E1F21"/>
    <w:rsid w:val="000E39BD"/>
    <w:rsid w:val="000E77DE"/>
    <w:rsid w:val="000F2CF0"/>
    <w:rsid w:val="000F3123"/>
    <w:rsid w:val="000F4355"/>
    <w:rsid w:val="000F744F"/>
    <w:rsid w:val="000F75A1"/>
    <w:rsid w:val="00100755"/>
    <w:rsid w:val="00105D41"/>
    <w:rsid w:val="00112603"/>
    <w:rsid w:val="0011786F"/>
    <w:rsid w:val="00121F15"/>
    <w:rsid w:val="00124D27"/>
    <w:rsid w:val="0012599E"/>
    <w:rsid w:val="001262AA"/>
    <w:rsid w:val="001264F7"/>
    <w:rsid w:val="00126E74"/>
    <w:rsid w:val="00127033"/>
    <w:rsid w:val="00130596"/>
    <w:rsid w:val="0013656B"/>
    <w:rsid w:val="00140065"/>
    <w:rsid w:val="0014169F"/>
    <w:rsid w:val="00143495"/>
    <w:rsid w:val="00145CA3"/>
    <w:rsid w:val="00145D8A"/>
    <w:rsid w:val="00154958"/>
    <w:rsid w:val="00157CC1"/>
    <w:rsid w:val="00164DFE"/>
    <w:rsid w:val="00166A00"/>
    <w:rsid w:val="00172349"/>
    <w:rsid w:val="0017310D"/>
    <w:rsid w:val="00184985"/>
    <w:rsid w:val="00184DD4"/>
    <w:rsid w:val="0019547F"/>
    <w:rsid w:val="00197640"/>
    <w:rsid w:val="001B0A72"/>
    <w:rsid w:val="001B6166"/>
    <w:rsid w:val="001B7B93"/>
    <w:rsid w:val="001C30EE"/>
    <w:rsid w:val="001D267D"/>
    <w:rsid w:val="001D369B"/>
    <w:rsid w:val="001D7B27"/>
    <w:rsid w:val="001E3088"/>
    <w:rsid w:val="001E5293"/>
    <w:rsid w:val="001E7CFB"/>
    <w:rsid w:val="001F4F5E"/>
    <w:rsid w:val="001F5429"/>
    <w:rsid w:val="002007B0"/>
    <w:rsid w:val="00205B40"/>
    <w:rsid w:val="002105BB"/>
    <w:rsid w:val="00210B84"/>
    <w:rsid w:val="00211C1A"/>
    <w:rsid w:val="00212565"/>
    <w:rsid w:val="00214FA6"/>
    <w:rsid w:val="00217828"/>
    <w:rsid w:val="00221048"/>
    <w:rsid w:val="00227781"/>
    <w:rsid w:val="00242943"/>
    <w:rsid w:val="0024474D"/>
    <w:rsid w:val="002453F4"/>
    <w:rsid w:val="00252AE6"/>
    <w:rsid w:val="002552C2"/>
    <w:rsid w:val="00261430"/>
    <w:rsid w:val="002620BF"/>
    <w:rsid w:val="002623DF"/>
    <w:rsid w:val="00263104"/>
    <w:rsid w:val="002715DA"/>
    <w:rsid w:val="002731EC"/>
    <w:rsid w:val="00277A44"/>
    <w:rsid w:val="0028461D"/>
    <w:rsid w:val="00285F06"/>
    <w:rsid w:val="00287A0C"/>
    <w:rsid w:val="00294EB4"/>
    <w:rsid w:val="002A0C4C"/>
    <w:rsid w:val="002A1AA6"/>
    <w:rsid w:val="002A2434"/>
    <w:rsid w:val="002B3406"/>
    <w:rsid w:val="002C2BFF"/>
    <w:rsid w:val="002C2E7A"/>
    <w:rsid w:val="002C50EB"/>
    <w:rsid w:val="002C5C08"/>
    <w:rsid w:val="002C6F07"/>
    <w:rsid w:val="002E049E"/>
    <w:rsid w:val="002E0840"/>
    <w:rsid w:val="002E2B61"/>
    <w:rsid w:val="002E7BC9"/>
    <w:rsid w:val="002F0386"/>
    <w:rsid w:val="002F1409"/>
    <w:rsid w:val="002F3905"/>
    <w:rsid w:val="0030669F"/>
    <w:rsid w:val="00307326"/>
    <w:rsid w:val="00315C96"/>
    <w:rsid w:val="00320580"/>
    <w:rsid w:val="00323DEF"/>
    <w:rsid w:val="003312DE"/>
    <w:rsid w:val="00335C98"/>
    <w:rsid w:val="00336268"/>
    <w:rsid w:val="00343AB5"/>
    <w:rsid w:val="00345694"/>
    <w:rsid w:val="00351A3D"/>
    <w:rsid w:val="0035346F"/>
    <w:rsid w:val="00353BD7"/>
    <w:rsid w:val="00353DBE"/>
    <w:rsid w:val="003548B2"/>
    <w:rsid w:val="00355E24"/>
    <w:rsid w:val="00360B0A"/>
    <w:rsid w:val="00363EE8"/>
    <w:rsid w:val="00365056"/>
    <w:rsid w:val="003735FF"/>
    <w:rsid w:val="003748AD"/>
    <w:rsid w:val="00374EEA"/>
    <w:rsid w:val="00381440"/>
    <w:rsid w:val="00387BD7"/>
    <w:rsid w:val="0039355F"/>
    <w:rsid w:val="003A0984"/>
    <w:rsid w:val="003A0CBE"/>
    <w:rsid w:val="003A1D82"/>
    <w:rsid w:val="003A31CD"/>
    <w:rsid w:val="003A3D0E"/>
    <w:rsid w:val="003A50DE"/>
    <w:rsid w:val="003A7FA0"/>
    <w:rsid w:val="003B31FA"/>
    <w:rsid w:val="003B6BED"/>
    <w:rsid w:val="003C13E7"/>
    <w:rsid w:val="003C5480"/>
    <w:rsid w:val="003D06DB"/>
    <w:rsid w:val="003D4108"/>
    <w:rsid w:val="003D4789"/>
    <w:rsid w:val="003D780D"/>
    <w:rsid w:val="003E1519"/>
    <w:rsid w:val="003E21D5"/>
    <w:rsid w:val="003E3F4B"/>
    <w:rsid w:val="003F2BFB"/>
    <w:rsid w:val="00406A9C"/>
    <w:rsid w:val="0041060B"/>
    <w:rsid w:val="00411A27"/>
    <w:rsid w:val="00413F73"/>
    <w:rsid w:val="00423115"/>
    <w:rsid w:val="00423C3E"/>
    <w:rsid w:val="00426D4F"/>
    <w:rsid w:val="00427B41"/>
    <w:rsid w:val="00431116"/>
    <w:rsid w:val="00450786"/>
    <w:rsid w:val="004510AF"/>
    <w:rsid w:val="00463180"/>
    <w:rsid w:val="0046593E"/>
    <w:rsid w:val="004667F3"/>
    <w:rsid w:val="004706A6"/>
    <w:rsid w:val="004723F9"/>
    <w:rsid w:val="00472F9E"/>
    <w:rsid w:val="004739C1"/>
    <w:rsid w:val="00475665"/>
    <w:rsid w:val="00476829"/>
    <w:rsid w:val="004772D7"/>
    <w:rsid w:val="004824CB"/>
    <w:rsid w:val="00485640"/>
    <w:rsid w:val="004872D9"/>
    <w:rsid w:val="00490716"/>
    <w:rsid w:val="0049101A"/>
    <w:rsid w:val="00493FC4"/>
    <w:rsid w:val="00495C03"/>
    <w:rsid w:val="00496ED3"/>
    <w:rsid w:val="004A589F"/>
    <w:rsid w:val="004B0DAD"/>
    <w:rsid w:val="004B4D52"/>
    <w:rsid w:val="004C3BD0"/>
    <w:rsid w:val="004C443E"/>
    <w:rsid w:val="004C48E4"/>
    <w:rsid w:val="004C4CDE"/>
    <w:rsid w:val="004D1BBD"/>
    <w:rsid w:val="004D1FF0"/>
    <w:rsid w:val="004D4EB1"/>
    <w:rsid w:val="004E0B3C"/>
    <w:rsid w:val="004E238D"/>
    <w:rsid w:val="004E29B8"/>
    <w:rsid w:val="004F1F63"/>
    <w:rsid w:val="004F42A4"/>
    <w:rsid w:val="004F6FE3"/>
    <w:rsid w:val="004F7406"/>
    <w:rsid w:val="004F7E08"/>
    <w:rsid w:val="005066FC"/>
    <w:rsid w:val="00506878"/>
    <w:rsid w:val="005134D9"/>
    <w:rsid w:val="00513E6B"/>
    <w:rsid w:val="00514152"/>
    <w:rsid w:val="005142F9"/>
    <w:rsid w:val="00517320"/>
    <w:rsid w:val="00523B62"/>
    <w:rsid w:val="00525618"/>
    <w:rsid w:val="00526876"/>
    <w:rsid w:val="005346DA"/>
    <w:rsid w:val="005370BC"/>
    <w:rsid w:val="00543B5B"/>
    <w:rsid w:val="00543D06"/>
    <w:rsid w:val="005446A0"/>
    <w:rsid w:val="00547BB1"/>
    <w:rsid w:val="00553587"/>
    <w:rsid w:val="00554B3B"/>
    <w:rsid w:val="00556229"/>
    <w:rsid w:val="0056453C"/>
    <w:rsid w:val="00573078"/>
    <w:rsid w:val="005732AD"/>
    <w:rsid w:val="005806AD"/>
    <w:rsid w:val="005823F4"/>
    <w:rsid w:val="0058666D"/>
    <w:rsid w:val="00593C1A"/>
    <w:rsid w:val="005A3119"/>
    <w:rsid w:val="005A6E9B"/>
    <w:rsid w:val="005C5952"/>
    <w:rsid w:val="005C5BC8"/>
    <w:rsid w:val="005D1BFB"/>
    <w:rsid w:val="005E09D5"/>
    <w:rsid w:val="005E74EA"/>
    <w:rsid w:val="005E76A9"/>
    <w:rsid w:val="005E771D"/>
    <w:rsid w:val="005F10F7"/>
    <w:rsid w:val="005F361B"/>
    <w:rsid w:val="005F5B69"/>
    <w:rsid w:val="005F6CB9"/>
    <w:rsid w:val="006019EF"/>
    <w:rsid w:val="00603954"/>
    <w:rsid w:val="00605E95"/>
    <w:rsid w:val="00606313"/>
    <w:rsid w:val="0060759E"/>
    <w:rsid w:val="0061216C"/>
    <w:rsid w:val="00614F8D"/>
    <w:rsid w:val="00616A77"/>
    <w:rsid w:val="00621D24"/>
    <w:rsid w:val="00621EC5"/>
    <w:rsid w:val="00621F59"/>
    <w:rsid w:val="00634EEB"/>
    <w:rsid w:val="00636B19"/>
    <w:rsid w:val="0063768E"/>
    <w:rsid w:val="006400B7"/>
    <w:rsid w:val="006448BC"/>
    <w:rsid w:val="006476A9"/>
    <w:rsid w:val="0065539B"/>
    <w:rsid w:val="00656F00"/>
    <w:rsid w:val="00661250"/>
    <w:rsid w:val="006711A9"/>
    <w:rsid w:val="00672D43"/>
    <w:rsid w:val="006735AB"/>
    <w:rsid w:val="00675186"/>
    <w:rsid w:val="0067696A"/>
    <w:rsid w:val="006837FA"/>
    <w:rsid w:val="00684060"/>
    <w:rsid w:val="00684F33"/>
    <w:rsid w:val="006910C4"/>
    <w:rsid w:val="00693CCC"/>
    <w:rsid w:val="0069593D"/>
    <w:rsid w:val="00695B6A"/>
    <w:rsid w:val="00697E91"/>
    <w:rsid w:val="006A0F7F"/>
    <w:rsid w:val="006A2D8C"/>
    <w:rsid w:val="006A48BC"/>
    <w:rsid w:val="006B016C"/>
    <w:rsid w:val="006B56AB"/>
    <w:rsid w:val="006B6024"/>
    <w:rsid w:val="006C5497"/>
    <w:rsid w:val="006D280A"/>
    <w:rsid w:val="006E6D99"/>
    <w:rsid w:val="006E71B7"/>
    <w:rsid w:val="007056CA"/>
    <w:rsid w:val="00705F64"/>
    <w:rsid w:val="00706FFD"/>
    <w:rsid w:val="00710DEB"/>
    <w:rsid w:val="0071558D"/>
    <w:rsid w:val="00715702"/>
    <w:rsid w:val="0071686E"/>
    <w:rsid w:val="00722638"/>
    <w:rsid w:val="00724A2C"/>
    <w:rsid w:val="00726A96"/>
    <w:rsid w:val="00733873"/>
    <w:rsid w:val="007361CE"/>
    <w:rsid w:val="00740E23"/>
    <w:rsid w:val="0075147C"/>
    <w:rsid w:val="0075297F"/>
    <w:rsid w:val="00755468"/>
    <w:rsid w:val="00761555"/>
    <w:rsid w:val="007617A6"/>
    <w:rsid w:val="00761CFD"/>
    <w:rsid w:val="00762A2A"/>
    <w:rsid w:val="007636DB"/>
    <w:rsid w:val="00767F6F"/>
    <w:rsid w:val="00771951"/>
    <w:rsid w:val="00774B97"/>
    <w:rsid w:val="00777F35"/>
    <w:rsid w:val="00782266"/>
    <w:rsid w:val="00786111"/>
    <w:rsid w:val="007905FC"/>
    <w:rsid w:val="0079199B"/>
    <w:rsid w:val="00792EF5"/>
    <w:rsid w:val="007A32F8"/>
    <w:rsid w:val="007A3CFD"/>
    <w:rsid w:val="007A3D23"/>
    <w:rsid w:val="007A4BAA"/>
    <w:rsid w:val="007A513C"/>
    <w:rsid w:val="007A548F"/>
    <w:rsid w:val="007A5831"/>
    <w:rsid w:val="007A5905"/>
    <w:rsid w:val="007B7381"/>
    <w:rsid w:val="007C7523"/>
    <w:rsid w:val="007D01B0"/>
    <w:rsid w:val="007F0BCC"/>
    <w:rsid w:val="007F2276"/>
    <w:rsid w:val="007F26C6"/>
    <w:rsid w:val="007F75D4"/>
    <w:rsid w:val="00801E55"/>
    <w:rsid w:val="00803D21"/>
    <w:rsid w:val="0080520A"/>
    <w:rsid w:val="00810BFB"/>
    <w:rsid w:val="00811399"/>
    <w:rsid w:val="00812D29"/>
    <w:rsid w:val="0082246D"/>
    <w:rsid w:val="008228DD"/>
    <w:rsid w:val="00834355"/>
    <w:rsid w:val="008362F1"/>
    <w:rsid w:val="00836D28"/>
    <w:rsid w:val="00840496"/>
    <w:rsid w:val="008449BE"/>
    <w:rsid w:val="0084680A"/>
    <w:rsid w:val="0084684B"/>
    <w:rsid w:val="00852658"/>
    <w:rsid w:val="00857AEF"/>
    <w:rsid w:val="00860EB5"/>
    <w:rsid w:val="008618A6"/>
    <w:rsid w:val="00864E27"/>
    <w:rsid w:val="008667E6"/>
    <w:rsid w:val="00867E8C"/>
    <w:rsid w:val="00873846"/>
    <w:rsid w:val="00876F13"/>
    <w:rsid w:val="00877D90"/>
    <w:rsid w:val="00885E8D"/>
    <w:rsid w:val="0089013A"/>
    <w:rsid w:val="00893400"/>
    <w:rsid w:val="00895135"/>
    <w:rsid w:val="008954B8"/>
    <w:rsid w:val="008A0B3D"/>
    <w:rsid w:val="008A299A"/>
    <w:rsid w:val="008A2BAB"/>
    <w:rsid w:val="008C0E1B"/>
    <w:rsid w:val="008D20B7"/>
    <w:rsid w:val="008D4CF5"/>
    <w:rsid w:val="008D6DEF"/>
    <w:rsid w:val="008D7259"/>
    <w:rsid w:val="008D737E"/>
    <w:rsid w:val="008E53B7"/>
    <w:rsid w:val="008E588B"/>
    <w:rsid w:val="008F0D23"/>
    <w:rsid w:val="008F2F8A"/>
    <w:rsid w:val="008F35E4"/>
    <w:rsid w:val="008F4978"/>
    <w:rsid w:val="00906232"/>
    <w:rsid w:val="009065CE"/>
    <w:rsid w:val="00907748"/>
    <w:rsid w:val="009078F9"/>
    <w:rsid w:val="00910BEB"/>
    <w:rsid w:val="00914A9B"/>
    <w:rsid w:val="00921161"/>
    <w:rsid w:val="0092740C"/>
    <w:rsid w:val="00927B46"/>
    <w:rsid w:val="00931E20"/>
    <w:rsid w:val="00932329"/>
    <w:rsid w:val="00934593"/>
    <w:rsid w:val="00935313"/>
    <w:rsid w:val="00935F0C"/>
    <w:rsid w:val="0095240A"/>
    <w:rsid w:val="009529AB"/>
    <w:rsid w:val="00954B59"/>
    <w:rsid w:val="0096373D"/>
    <w:rsid w:val="00965269"/>
    <w:rsid w:val="009667C4"/>
    <w:rsid w:val="00970916"/>
    <w:rsid w:val="0097550E"/>
    <w:rsid w:val="00982367"/>
    <w:rsid w:val="0098302F"/>
    <w:rsid w:val="009841DD"/>
    <w:rsid w:val="00986F94"/>
    <w:rsid w:val="0099298B"/>
    <w:rsid w:val="0099537D"/>
    <w:rsid w:val="009953EF"/>
    <w:rsid w:val="009956A8"/>
    <w:rsid w:val="009965D3"/>
    <w:rsid w:val="009A0142"/>
    <w:rsid w:val="009A329C"/>
    <w:rsid w:val="009A37CC"/>
    <w:rsid w:val="009B4D87"/>
    <w:rsid w:val="009C322E"/>
    <w:rsid w:val="009D22EB"/>
    <w:rsid w:val="009D2DF5"/>
    <w:rsid w:val="009E0C16"/>
    <w:rsid w:val="009E1C49"/>
    <w:rsid w:val="009E6D3E"/>
    <w:rsid w:val="009F07A0"/>
    <w:rsid w:val="009F4755"/>
    <w:rsid w:val="00A02D7D"/>
    <w:rsid w:val="00A0554B"/>
    <w:rsid w:val="00A0693F"/>
    <w:rsid w:val="00A11F9D"/>
    <w:rsid w:val="00A1702B"/>
    <w:rsid w:val="00A246DF"/>
    <w:rsid w:val="00A263A5"/>
    <w:rsid w:val="00A263B7"/>
    <w:rsid w:val="00A3267F"/>
    <w:rsid w:val="00A33130"/>
    <w:rsid w:val="00A37A51"/>
    <w:rsid w:val="00A37A7A"/>
    <w:rsid w:val="00A43142"/>
    <w:rsid w:val="00A45BD9"/>
    <w:rsid w:val="00A530E9"/>
    <w:rsid w:val="00A81463"/>
    <w:rsid w:val="00A8413A"/>
    <w:rsid w:val="00A84FF7"/>
    <w:rsid w:val="00A90AC5"/>
    <w:rsid w:val="00A9204F"/>
    <w:rsid w:val="00A96C29"/>
    <w:rsid w:val="00A97E27"/>
    <w:rsid w:val="00AA4689"/>
    <w:rsid w:val="00AA5E4A"/>
    <w:rsid w:val="00AA667E"/>
    <w:rsid w:val="00AA7C58"/>
    <w:rsid w:val="00AB196E"/>
    <w:rsid w:val="00AB1F97"/>
    <w:rsid w:val="00AB4111"/>
    <w:rsid w:val="00AB7B4C"/>
    <w:rsid w:val="00AC2E23"/>
    <w:rsid w:val="00AC4311"/>
    <w:rsid w:val="00AC61BB"/>
    <w:rsid w:val="00AE1341"/>
    <w:rsid w:val="00AE3BDA"/>
    <w:rsid w:val="00AF3551"/>
    <w:rsid w:val="00B029A1"/>
    <w:rsid w:val="00B079B6"/>
    <w:rsid w:val="00B16C19"/>
    <w:rsid w:val="00B17B00"/>
    <w:rsid w:val="00B20CC3"/>
    <w:rsid w:val="00B2203C"/>
    <w:rsid w:val="00B27C33"/>
    <w:rsid w:val="00B31306"/>
    <w:rsid w:val="00B31F79"/>
    <w:rsid w:val="00B32836"/>
    <w:rsid w:val="00B329E2"/>
    <w:rsid w:val="00B32D5B"/>
    <w:rsid w:val="00B37633"/>
    <w:rsid w:val="00B409A0"/>
    <w:rsid w:val="00B40F45"/>
    <w:rsid w:val="00B4428C"/>
    <w:rsid w:val="00B457BB"/>
    <w:rsid w:val="00B46FAC"/>
    <w:rsid w:val="00B53B9E"/>
    <w:rsid w:val="00B56F5C"/>
    <w:rsid w:val="00B71F74"/>
    <w:rsid w:val="00B73728"/>
    <w:rsid w:val="00B73E4E"/>
    <w:rsid w:val="00B7721A"/>
    <w:rsid w:val="00B85B08"/>
    <w:rsid w:val="00B8701A"/>
    <w:rsid w:val="00B9120A"/>
    <w:rsid w:val="00BA1281"/>
    <w:rsid w:val="00BA287D"/>
    <w:rsid w:val="00BB66C8"/>
    <w:rsid w:val="00BC0DD5"/>
    <w:rsid w:val="00BC1D1C"/>
    <w:rsid w:val="00BC2F16"/>
    <w:rsid w:val="00BC5281"/>
    <w:rsid w:val="00BC64A6"/>
    <w:rsid w:val="00BD2D25"/>
    <w:rsid w:val="00BD2E86"/>
    <w:rsid w:val="00BD4627"/>
    <w:rsid w:val="00BE2533"/>
    <w:rsid w:val="00BF44DB"/>
    <w:rsid w:val="00C032ED"/>
    <w:rsid w:val="00C04BDC"/>
    <w:rsid w:val="00C07801"/>
    <w:rsid w:val="00C131B6"/>
    <w:rsid w:val="00C25391"/>
    <w:rsid w:val="00C27270"/>
    <w:rsid w:val="00C3085C"/>
    <w:rsid w:val="00C31145"/>
    <w:rsid w:val="00C33BF9"/>
    <w:rsid w:val="00C36ED4"/>
    <w:rsid w:val="00C43406"/>
    <w:rsid w:val="00C472A0"/>
    <w:rsid w:val="00C5001E"/>
    <w:rsid w:val="00C5003F"/>
    <w:rsid w:val="00C51F0A"/>
    <w:rsid w:val="00C533DF"/>
    <w:rsid w:val="00C55185"/>
    <w:rsid w:val="00C56150"/>
    <w:rsid w:val="00C5702E"/>
    <w:rsid w:val="00C70C1E"/>
    <w:rsid w:val="00C725B0"/>
    <w:rsid w:val="00C73890"/>
    <w:rsid w:val="00C73AE5"/>
    <w:rsid w:val="00C769D0"/>
    <w:rsid w:val="00C76EEF"/>
    <w:rsid w:val="00C83B9B"/>
    <w:rsid w:val="00C847B6"/>
    <w:rsid w:val="00C900AD"/>
    <w:rsid w:val="00C965BC"/>
    <w:rsid w:val="00CA08D9"/>
    <w:rsid w:val="00CA2CC2"/>
    <w:rsid w:val="00CA58DC"/>
    <w:rsid w:val="00CB58A6"/>
    <w:rsid w:val="00CC0A63"/>
    <w:rsid w:val="00CC41C7"/>
    <w:rsid w:val="00CC4B27"/>
    <w:rsid w:val="00CC6516"/>
    <w:rsid w:val="00CC6A79"/>
    <w:rsid w:val="00CD3454"/>
    <w:rsid w:val="00CD52CF"/>
    <w:rsid w:val="00CD6C78"/>
    <w:rsid w:val="00CE059E"/>
    <w:rsid w:val="00CE418F"/>
    <w:rsid w:val="00CF08BB"/>
    <w:rsid w:val="00CF1C2D"/>
    <w:rsid w:val="00CF2C3D"/>
    <w:rsid w:val="00CF39A5"/>
    <w:rsid w:val="00CF63B9"/>
    <w:rsid w:val="00D00847"/>
    <w:rsid w:val="00D05EDA"/>
    <w:rsid w:val="00D14CAB"/>
    <w:rsid w:val="00D15D7A"/>
    <w:rsid w:val="00D27DAC"/>
    <w:rsid w:val="00D33C64"/>
    <w:rsid w:val="00D3776A"/>
    <w:rsid w:val="00D4089A"/>
    <w:rsid w:val="00D40E7B"/>
    <w:rsid w:val="00D40EE5"/>
    <w:rsid w:val="00D427F7"/>
    <w:rsid w:val="00D42C53"/>
    <w:rsid w:val="00D43AE0"/>
    <w:rsid w:val="00D44AA3"/>
    <w:rsid w:val="00D461B8"/>
    <w:rsid w:val="00D56B5C"/>
    <w:rsid w:val="00D57BFD"/>
    <w:rsid w:val="00D6067F"/>
    <w:rsid w:val="00D65F21"/>
    <w:rsid w:val="00D71CE0"/>
    <w:rsid w:val="00D745EB"/>
    <w:rsid w:val="00D830AE"/>
    <w:rsid w:val="00D84B07"/>
    <w:rsid w:val="00DA1F76"/>
    <w:rsid w:val="00DA4E09"/>
    <w:rsid w:val="00DA732E"/>
    <w:rsid w:val="00DB1FC5"/>
    <w:rsid w:val="00DC43AA"/>
    <w:rsid w:val="00DC5DC6"/>
    <w:rsid w:val="00DC75B5"/>
    <w:rsid w:val="00DE2DE4"/>
    <w:rsid w:val="00DE636B"/>
    <w:rsid w:val="00DE72D4"/>
    <w:rsid w:val="00DF0391"/>
    <w:rsid w:val="00DF14A6"/>
    <w:rsid w:val="00DF5488"/>
    <w:rsid w:val="00E00C4B"/>
    <w:rsid w:val="00E04C52"/>
    <w:rsid w:val="00E05CD4"/>
    <w:rsid w:val="00E14CFD"/>
    <w:rsid w:val="00E21226"/>
    <w:rsid w:val="00E23478"/>
    <w:rsid w:val="00E267D8"/>
    <w:rsid w:val="00E343F9"/>
    <w:rsid w:val="00E36060"/>
    <w:rsid w:val="00E37300"/>
    <w:rsid w:val="00E374B8"/>
    <w:rsid w:val="00E37F4A"/>
    <w:rsid w:val="00E401AF"/>
    <w:rsid w:val="00E40897"/>
    <w:rsid w:val="00E453F8"/>
    <w:rsid w:val="00E470A9"/>
    <w:rsid w:val="00E47291"/>
    <w:rsid w:val="00E67F36"/>
    <w:rsid w:val="00E736A3"/>
    <w:rsid w:val="00E759B7"/>
    <w:rsid w:val="00E80ED5"/>
    <w:rsid w:val="00E82D75"/>
    <w:rsid w:val="00E857C2"/>
    <w:rsid w:val="00E86593"/>
    <w:rsid w:val="00E867C0"/>
    <w:rsid w:val="00E909A7"/>
    <w:rsid w:val="00E90D14"/>
    <w:rsid w:val="00E93701"/>
    <w:rsid w:val="00EA1C48"/>
    <w:rsid w:val="00EA7F4A"/>
    <w:rsid w:val="00EB635C"/>
    <w:rsid w:val="00EC388D"/>
    <w:rsid w:val="00ED6548"/>
    <w:rsid w:val="00ED7B72"/>
    <w:rsid w:val="00EE0962"/>
    <w:rsid w:val="00EE5ABF"/>
    <w:rsid w:val="00EE7F74"/>
    <w:rsid w:val="00EF1D76"/>
    <w:rsid w:val="00EF53C4"/>
    <w:rsid w:val="00EF6599"/>
    <w:rsid w:val="00F009C4"/>
    <w:rsid w:val="00F01457"/>
    <w:rsid w:val="00F0348C"/>
    <w:rsid w:val="00F06AC0"/>
    <w:rsid w:val="00F13C9A"/>
    <w:rsid w:val="00F14893"/>
    <w:rsid w:val="00F15421"/>
    <w:rsid w:val="00F22E83"/>
    <w:rsid w:val="00F2542E"/>
    <w:rsid w:val="00F313F7"/>
    <w:rsid w:val="00F330B5"/>
    <w:rsid w:val="00F35D03"/>
    <w:rsid w:val="00F405F4"/>
    <w:rsid w:val="00F41238"/>
    <w:rsid w:val="00F42D69"/>
    <w:rsid w:val="00F445E5"/>
    <w:rsid w:val="00F4557B"/>
    <w:rsid w:val="00F514DE"/>
    <w:rsid w:val="00F544EA"/>
    <w:rsid w:val="00F56FC6"/>
    <w:rsid w:val="00F62AF8"/>
    <w:rsid w:val="00F67A2B"/>
    <w:rsid w:val="00F8480C"/>
    <w:rsid w:val="00F86CC7"/>
    <w:rsid w:val="00F87D54"/>
    <w:rsid w:val="00F91071"/>
    <w:rsid w:val="00F93611"/>
    <w:rsid w:val="00F93887"/>
    <w:rsid w:val="00F94F48"/>
    <w:rsid w:val="00FA00E6"/>
    <w:rsid w:val="00FA2C83"/>
    <w:rsid w:val="00FA6ABE"/>
    <w:rsid w:val="00FA7D5D"/>
    <w:rsid w:val="00FB0426"/>
    <w:rsid w:val="00FB3DAE"/>
    <w:rsid w:val="00FB7FFB"/>
    <w:rsid w:val="00FC011F"/>
    <w:rsid w:val="00FC5DC8"/>
    <w:rsid w:val="00FC6BF1"/>
    <w:rsid w:val="00FC716B"/>
    <w:rsid w:val="00FD124B"/>
    <w:rsid w:val="00FD3D96"/>
    <w:rsid w:val="00FD573A"/>
    <w:rsid w:val="00FD7290"/>
    <w:rsid w:val="00FE06A8"/>
    <w:rsid w:val="00FE0D3E"/>
    <w:rsid w:val="00FF08B9"/>
    <w:rsid w:val="00FF1A9C"/>
    <w:rsid w:val="00FF1B9C"/>
    <w:rsid w:val="00FF3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041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1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41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1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9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09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09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0962"/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09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096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529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297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12244.1000" TargetMode="External"/><Relationship Id="rId1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12244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91362.108643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hyperlink" Target="garantF1://10064072.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06035.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06A4-F087-4A8C-84EB-468ED453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1</TotalTime>
  <Pages>5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мила</cp:lastModifiedBy>
  <cp:revision>132</cp:revision>
  <cp:lastPrinted>2018-02-14T07:02:00Z</cp:lastPrinted>
  <dcterms:created xsi:type="dcterms:W3CDTF">2014-07-17T11:20:00Z</dcterms:created>
  <dcterms:modified xsi:type="dcterms:W3CDTF">2018-04-12T06:21:00Z</dcterms:modified>
</cp:coreProperties>
</file>